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14" w:rsidRDefault="006A6314" w:rsidP="006A6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4E4278">
        <w:rPr>
          <w:sz w:val="28"/>
          <w:szCs w:val="28"/>
        </w:rPr>
        <w:t>П</w:t>
      </w:r>
      <w:r w:rsidR="003C568A">
        <w:rPr>
          <w:sz w:val="28"/>
          <w:szCs w:val="28"/>
        </w:rPr>
        <w:t xml:space="preserve">риложение </w:t>
      </w:r>
      <w:r w:rsidR="00A00F47">
        <w:rPr>
          <w:sz w:val="28"/>
          <w:szCs w:val="28"/>
        </w:rPr>
        <w:t xml:space="preserve"> 3</w:t>
      </w:r>
      <w:r w:rsidR="00514959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1C95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департамента</w:t>
      </w:r>
    </w:p>
    <w:p w:rsidR="006A6314" w:rsidRDefault="006A6314" w:rsidP="006A6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имущественных и земельных</w:t>
      </w:r>
    </w:p>
    <w:p w:rsidR="006A6314" w:rsidRDefault="006A6314" w:rsidP="006A6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тношений Администрации города </w:t>
      </w:r>
    </w:p>
    <w:p w:rsidR="00AF524E" w:rsidRDefault="006A6314" w:rsidP="006A6314">
      <w:pPr>
        <w:ind w:left="5672"/>
        <w:rPr>
          <w:sz w:val="28"/>
          <w:szCs w:val="28"/>
        </w:rPr>
      </w:pPr>
      <w:r>
        <w:rPr>
          <w:sz w:val="28"/>
          <w:szCs w:val="28"/>
        </w:rPr>
        <w:t>от 02.12.2022 № 181</w:t>
      </w:r>
    </w:p>
    <w:p w:rsidR="006A6314" w:rsidRPr="002A1C95" w:rsidRDefault="006A6314" w:rsidP="006A6314">
      <w:pPr>
        <w:ind w:left="5672"/>
        <w:rPr>
          <w:sz w:val="28"/>
          <w:szCs w:val="28"/>
        </w:rPr>
      </w:pPr>
    </w:p>
    <w:p w:rsidR="002A1C95" w:rsidRPr="002A1C95" w:rsidRDefault="002A1C95" w:rsidP="006A6314">
      <w:pPr>
        <w:jc w:val="center"/>
        <w:rPr>
          <w:sz w:val="28"/>
          <w:szCs w:val="28"/>
        </w:rPr>
      </w:pPr>
      <w:r w:rsidRPr="002A1C95">
        <w:rPr>
          <w:sz w:val="28"/>
          <w:szCs w:val="28"/>
        </w:rPr>
        <w:t>ПОЛОЖЕНИЕ</w:t>
      </w:r>
    </w:p>
    <w:p w:rsidR="002A1C95" w:rsidRDefault="002A1C95" w:rsidP="006A6314">
      <w:pPr>
        <w:jc w:val="center"/>
        <w:rPr>
          <w:sz w:val="28"/>
          <w:szCs w:val="28"/>
        </w:rPr>
      </w:pPr>
      <w:r w:rsidRPr="002A1C95">
        <w:rPr>
          <w:sz w:val="28"/>
          <w:szCs w:val="28"/>
        </w:rPr>
        <w:t xml:space="preserve">об отделе </w:t>
      </w:r>
      <w:r w:rsidR="004237CB">
        <w:rPr>
          <w:sz w:val="28"/>
          <w:szCs w:val="28"/>
        </w:rPr>
        <w:t>учё</w:t>
      </w:r>
      <w:r w:rsidR="00BE38B2">
        <w:rPr>
          <w:sz w:val="28"/>
          <w:szCs w:val="28"/>
        </w:rPr>
        <w:t>та и разграничения земель</w:t>
      </w:r>
    </w:p>
    <w:p w:rsidR="00AF5812" w:rsidRDefault="00AF5812" w:rsidP="006A631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земельных отношений</w:t>
      </w:r>
    </w:p>
    <w:p w:rsidR="006A6314" w:rsidRDefault="006A6314" w:rsidP="006A6314">
      <w:pPr>
        <w:jc w:val="center"/>
        <w:rPr>
          <w:sz w:val="28"/>
          <w:szCs w:val="28"/>
        </w:rPr>
      </w:pPr>
    </w:p>
    <w:p w:rsidR="006A6314" w:rsidRPr="003823BE" w:rsidRDefault="006A6314" w:rsidP="006A63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23BE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6A6314" w:rsidRPr="003823BE" w:rsidRDefault="006A6314" w:rsidP="006A63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23BE">
        <w:rPr>
          <w:rFonts w:ascii="Times New Roman" w:hAnsi="Times New Roman" w:cs="Times New Roman"/>
          <w:sz w:val="24"/>
          <w:szCs w:val="24"/>
        </w:rPr>
        <w:t>(в ред</w:t>
      </w:r>
      <w:r>
        <w:rPr>
          <w:rFonts w:ascii="Times New Roman" w:hAnsi="Times New Roman" w:cs="Times New Roman"/>
          <w:sz w:val="24"/>
          <w:szCs w:val="24"/>
        </w:rPr>
        <w:t>акции</w:t>
      </w:r>
      <w:r w:rsidRPr="003823BE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3823BE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риказа департамента имущественных и земельных отношений</w:t>
        </w:r>
      </w:hyperlink>
      <w:r>
        <w:rPr>
          <w:rFonts w:ascii="Times New Roman" w:hAnsi="Times New Roman" w:cs="Times New Roman"/>
          <w:sz w:val="24"/>
          <w:szCs w:val="24"/>
        </w:rPr>
        <w:br/>
        <w:t>Администрации гор</w:t>
      </w:r>
      <w:r w:rsidRPr="003823BE">
        <w:rPr>
          <w:rFonts w:ascii="Times New Roman" w:hAnsi="Times New Roman" w:cs="Times New Roman"/>
          <w:sz w:val="24"/>
          <w:szCs w:val="24"/>
        </w:rPr>
        <w:t>ода Сургута от 2</w:t>
      </w:r>
      <w:r>
        <w:rPr>
          <w:rFonts w:ascii="Times New Roman" w:hAnsi="Times New Roman" w:cs="Times New Roman"/>
          <w:sz w:val="24"/>
          <w:szCs w:val="24"/>
        </w:rPr>
        <w:t>9.03.2023 № 31</w:t>
      </w:r>
      <w:r w:rsidRPr="003823BE">
        <w:rPr>
          <w:rFonts w:ascii="Times New Roman" w:hAnsi="Times New Roman" w:cs="Times New Roman"/>
          <w:sz w:val="24"/>
          <w:szCs w:val="24"/>
        </w:rPr>
        <w:t>)</w:t>
      </w:r>
    </w:p>
    <w:p w:rsidR="00143D64" w:rsidRPr="002A1C95" w:rsidRDefault="00143D64" w:rsidP="00D27312">
      <w:pPr>
        <w:ind w:firstLine="567"/>
        <w:jc w:val="both"/>
        <w:rPr>
          <w:sz w:val="28"/>
          <w:szCs w:val="28"/>
        </w:rPr>
      </w:pPr>
    </w:p>
    <w:p w:rsidR="004E4278" w:rsidRPr="00BE38B2" w:rsidRDefault="00BE38B2" w:rsidP="00516540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278">
        <w:rPr>
          <w:sz w:val="28"/>
          <w:szCs w:val="28"/>
        </w:rPr>
        <w:t>Общие положения</w:t>
      </w:r>
      <w:r w:rsidR="008D39E6">
        <w:rPr>
          <w:sz w:val="28"/>
          <w:szCs w:val="28"/>
        </w:rPr>
        <w:t>.</w:t>
      </w:r>
    </w:p>
    <w:p w:rsidR="008531AD" w:rsidRPr="007C6500" w:rsidRDefault="00BE38B2" w:rsidP="005165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C6500">
        <w:rPr>
          <w:color w:val="000000" w:themeColor="text1"/>
          <w:sz w:val="28"/>
          <w:szCs w:val="28"/>
        </w:rPr>
        <w:t xml:space="preserve">1.1. </w:t>
      </w:r>
      <w:r w:rsidR="008531AD" w:rsidRPr="007C6500">
        <w:rPr>
          <w:color w:val="000000" w:themeColor="text1"/>
          <w:sz w:val="28"/>
          <w:szCs w:val="28"/>
        </w:rPr>
        <w:t xml:space="preserve">Отдел </w:t>
      </w:r>
      <w:r w:rsidR="00384E57" w:rsidRPr="007C6500">
        <w:rPr>
          <w:color w:val="000000" w:themeColor="text1"/>
          <w:sz w:val="28"/>
          <w:szCs w:val="28"/>
        </w:rPr>
        <w:t>учё</w:t>
      </w:r>
      <w:r w:rsidRPr="007C6500">
        <w:rPr>
          <w:color w:val="000000" w:themeColor="text1"/>
          <w:sz w:val="28"/>
          <w:szCs w:val="28"/>
        </w:rPr>
        <w:t xml:space="preserve">та и разграничения земель </w:t>
      </w:r>
      <w:r w:rsidR="008531AD" w:rsidRPr="007C6500">
        <w:rPr>
          <w:color w:val="000000" w:themeColor="text1"/>
          <w:sz w:val="28"/>
          <w:szCs w:val="28"/>
        </w:rPr>
        <w:t>(далее</w:t>
      </w:r>
      <w:r w:rsidR="004E4278" w:rsidRPr="007C6500">
        <w:rPr>
          <w:color w:val="000000" w:themeColor="text1"/>
          <w:sz w:val="28"/>
          <w:szCs w:val="28"/>
        </w:rPr>
        <w:t xml:space="preserve"> по тексту</w:t>
      </w:r>
      <w:r w:rsidR="00AF524E">
        <w:rPr>
          <w:color w:val="000000" w:themeColor="text1"/>
          <w:sz w:val="28"/>
          <w:szCs w:val="28"/>
        </w:rPr>
        <w:t xml:space="preserve"> </w:t>
      </w:r>
      <w:r w:rsidR="008531AD" w:rsidRPr="007C6500">
        <w:rPr>
          <w:color w:val="000000" w:themeColor="text1"/>
          <w:sz w:val="28"/>
          <w:szCs w:val="28"/>
        </w:rPr>
        <w:t>–</w:t>
      </w:r>
      <w:r w:rsidR="00AF524E">
        <w:rPr>
          <w:color w:val="000000" w:themeColor="text1"/>
          <w:sz w:val="28"/>
          <w:szCs w:val="28"/>
        </w:rPr>
        <w:t xml:space="preserve"> </w:t>
      </w:r>
      <w:r w:rsidR="008531AD" w:rsidRPr="007C6500">
        <w:rPr>
          <w:color w:val="000000" w:themeColor="text1"/>
          <w:sz w:val="28"/>
          <w:szCs w:val="28"/>
        </w:rPr>
        <w:t>отдел)</w:t>
      </w:r>
      <w:r w:rsidR="004E4278" w:rsidRPr="007C6500">
        <w:rPr>
          <w:color w:val="000000" w:themeColor="text1"/>
          <w:sz w:val="28"/>
          <w:szCs w:val="28"/>
        </w:rPr>
        <w:t xml:space="preserve"> </w:t>
      </w:r>
      <w:r w:rsidR="008531AD" w:rsidRPr="007C6500">
        <w:rPr>
          <w:color w:val="000000" w:themeColor="text1"/>
          <w:sz w:val="28"/>
          <w:szCs w:val="28"/>
        </w:rPr>
        <w:t xml:space="preserve">является структурным </w:t>
      </w:r>
      <w:r w:rsidR="00384E57" w:rsidRPr="007C6500">
        <w:rPr>
          <w:color w:val="000000" w:themeColor="text1"/>
          <w:sz w:val="28"/>
          <w:szCs w:val="28"/>
        </w:rPr>
        <w:t xml:space="preserve">подразделением </w:t>
      </w:r>
      <w:r w:rsidR="00514959" w:rsidRPr="007C6500">
        <w:rPr>
          <w:color w:val="000000" w:themeColor="text1"/>
          <w:sz w:val="28"/>
          <w:szCs w:val="28"/>
        </w:rPr>
        <w:t>управления земельны</w:t>
      </w:r>
      <w:r w:rsidR="00E962E1">
        <w:rPr>
          <w:color w:val="000000" w:themeColor="text1"/>
          <w:sz w:val="28"/>
          <w:szCs w:val="28"/>
        </w:rPr>
        <w:t>х</w:t>
      </w:r>
      <w:r w:rsidR="00514959" w:rsidRPr="007C6500">
        <w:rPr>
          <w:color w:val="000000" w:themeColor="text1"/>
          <w:sz w:val="28"/>
          <w:szCs w:val="28"/>
        </w:rPr>
        <w:t xml:space="preserve"> отношени</w:t>
      </w:r>
      <w:r w:rsidR="00E962E1">
        <w:rPr>
          <w:color w:val="000000" w:themeColor="text1"/>
          <w:sz w:val="28"/>
          <w:szCs w:val="28"/>
        </w:rPr>
        <w:t>й</w:t>
      </w:r>
      <w:r w:rsidR="00514959" w:rsidRPr="007C6500">
        <w:rPr>
          <w:color w:val="000000" w:themeColor="text1"/>
          <w:sz w:val="28"/>
          <w:szCs w:val="28"/>
        </w:rPr>
        <w:t xml:space="preserve"> департамента имущественных и земельных отношений </w:t>
      </w:r>
      <w:r w:rsidR="00384E57" w:rsidRPr="007C6500">
        <w:rPr>
          <w:color w:val="000000" w:themeColor="text1"/>
          <w:sz w:val="28"/>
          <w:szCs w:val="28"/>
        </w:rPr>
        <w:t>Администрации</w:t>
      </w:r>
      <w:r w:rsidR="008531AD" w:rsidRPr="007C6500">
        <w:rPr>
          <w:color w:val="000000" w:themeColor="text1"/>
          <w:sz w:val="28"/>
          <w:szCs w:val="28"/>
        </w:rPr>
        <w:t xml:space="preserve"> города Сургута (далее </w:t>
      </w:r>
      <w:r w:rsidR="00DD0761">
        <w:rPr>
          <w:color w:val="000000" w:themeColor="text1"/>
          <w:sz w:val="28"/>
          <w:szCs w:val="28"/>
        </w:rPr>
        <w:br/>
      </w:r>
      <w:r w:rsidR="008531AD" w:rsidRPr="007C6500">
        <w:rPr>
          <w:color w:val="000000" w:themeColor="text1"/>
          <w:sz w:val="28"/>
          <w:szCs w:val="28"/>
        </w:rPr>
        <w:t xml:space="preserve">по тексту – </w:t>
      </w:r>
      <w:r w:rsidR="00514959" w:rsidRPr="007C6500">
        <w:rPr>
          <w:color w:val="000000" w:themeColor="text1"/>
          <w:sz w:val="28"/>
          <w:szCs w:val="28"/>
        </w:rPr>
        <w:t>департамент</w:t>
      </w:r>
      <w:r w:rsidR="008531AD" w:rsidRPr="007C6500">
        <w:rPr>
          <w:color w:val="000000" w:themeColor="text1"/>
          <w:sz w:val="28"/>
          <w:szCs w:val="28"/>
        </w:rPr>
        <w:t>).</w:t>
      </w:r>
    </w:p>
    <w:p w:rsidR="00514959" w:rsidRDefault="00BE38B2" w:rsidP="00516540">
      <w:pPr>
        <w:pStyle w:val="2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1.2. </w:t>
      </w:r>
      <w:r w:rsidR="00514959">
        <w:rPr>
          <w:szCs w:val="28"/>
        </w:rPr>
        <w:t xml:space="preserve">Отдел в своей деятельности подчиняется непосредственно </w:t>
      </w:r>
      <w:r w:rsidR="007A6203">
        <w:rPr>
          <w:szCs w:val="28"/>
        </w:rPr>
        <w:t xml:space="preserve">заместителю директора департамента - </w:t>
      </w:r>
      <w:r w:rsidR="00514959">
        <w:rPr>
          <w:szCs w:val="28"/>
        </w:rPr>
        <w:t>начальнику управления земельны</w:t>
      </w:r>
      <w:r w:rsidR="00E962E1">
        <w:rPr>
          <w:szCs w:val="28"/>
        </w:rPr>
        <w:t>х</w:t>
      </w:r>
      <w:r w:rsidR="00514959">
        <w:rPr>
          <w:szCs w:val="28"/>
        </w:rPr>
        <w:t xml:space="preserve"> отношени</w:t>
      </w:r>
      <w:r w:rsidR="00E962E1">
        <w:rPr>
          <w:szCs w:val="28"/>
        </w:rPr>
        <w:t>й</w:t>
      </w:r>
      <w:r w:rsidR="00514959">
        <w:rPr>
          <w:szCs w:val="28"/>
        </w:rPr>
        <w:t xml:space="preserve"> департамента.</w:t>
      </w:r>
    </w:p>
    <w:p w:rsidR="00514959" w:rsidRDefault="00514959" w:rsidP="00516540">
      <w:pPr>
        <w:pStyle w:val="2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1.3. Отдел возглавляет начальник отдела, который назначается </w:t>
      </w:r>
      <w:r w:rsidR="00DD0761">
        <w:rPr>
          <w:szCs w:val="28"/>
        </w:rPr>
        <w:br/>
      </w:r>
      <w:r>
        <w:rPr>
          <w:szCs w:val="28"/>
        </w:rPr>
        <w:t xml:space="preserve">на должность и освобождается от должности директором департамента </w:t>
      </w:r>
      <w:r w:rsidR="00DD0761">
        <w:rPr>
          <w:szCs w:val="28"/>
        </w:rPr>
        <w:br/>
      </w:r>
      <w:r>
        <w:rPr>
          <w:szCs w:val="28"/>
        </w:rPr>
        <w:t xml:space="preserve">по представлению </w:t>
      </w:r>
      <w:r w:rsidR="007A6203">
        <w:rPr>
          <w:szCs w:val="28"/>
        </w:rPr>
        <w:t xml:space="preserve">заместителя директора департамента - </w:t>
      </w:r>
      <w:r>
        <w:rPr>
          <w:szCs w:val="28"/>
        </w:rPr>
        <w:t>начальника управления земельны</w:t>
      </w:r>
      <w:r w:rsidR="00E962E1">
        <w:rPr>
          <w:szCs w:val="28"/>
        </w:rPr>
        <w:t>х</w:t>
      </w:r>
      <w:r>
        <w:rPr>
          <w:szCs w:val="28"/>
        </w:rPr>
        <w:t xml:space="preserve"> отношени</w:t>
      </w:r>
      <w:r w:rsidR="00E962E1">
        <w:rPr>
          <w:szCs w:val="28"/>
        </w:rPr>
        <w:t>й</w:t>
      </w:r>
      <w:r>
        <w:rPr>
          <w:szCs w:val="28"/>
        </w:rPr>
        <w:t>.</w:t>
      </w:r>
    </w:p>
    <w:p w:rsidR="00514959" w:rsidRDefault="00514959" w:rsidP="00516540">
      <w:pPr>
        <w:pStyle w:val="2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1.4. Специалисты отдела назначаются на должность и освобождаются </w:t>
      </w:r>
      <w:r w:rsidR="00DD0761">
        <w:rPr>
          <w:szCs w:val="28"/>
        </w:rPr>
        <w:br/>
      </w:r>
      <w:r>
        <w:rPr>
          <w:szCs w:val="28"/>
        </w:rPr>
        <w:t xml:space="preserve">от должности директором департамента по представлению начальника отдела </w:t>
      </w:r>
      <w:r w:rsidR="00DD0761">
        <w:rPr>
          <w:szCs w:val="28"/>
        </w:rPr>
        <w:br/>
      </w:r>
      <w:r>
        <w:rPr>
          <w:szCs w:val="28"/>
        </w:rPr>
        <w:t xml:space="preserve">и с согласованием </w:t>
      </w:r>
      <w:r w:rsidR="007A6203">
        <w:rPr>
          <w:szCs w:val="28"/>
        </w:rPr>
        <w:t xml:space="preserve">заместителя директора департамента - </w:t>
      </w:r>
      <w:r w:rsidR="00AF524E">
        <w:rPr>
          <w:szCs w:val="28"/>
        </w:rPr>
        <w:t xml:space="preserve">начальника управления </w:t>
      </w:r>
      <w:r>
        <w:rPr>
          <w:szCs w:val="28"/>
        </w:rPr>
        <w:t>земельны</w:t>
      </w:r>
      <w:r w:rsidR="00E962E1">
        <w:rPr>
          <w:szCs w:val="28"/>
        </w:rPr>
        <w:t>х</w:t>
      </w:r>
      <w:r>
        <w:rPr>
          <w:szCs w:val="28"/>
        </w:rPr>
        <w:t xml:space="preserve"> отношени</w:t>
      </w:r>
      <w:r w:rsidR="00E962E1">
        <w:rPr>
          <w:szCs w:val="28"/>
        </w:rPr>
        <w:t>й</w:t>
      </w:r>
      <w:r w:rsidR="007A6203">
        <w:rPr>
          <w:szCs w:val="28"/>
        </w:rPr>
        <w:t>.</w:t>
      </w:r>
    </w:p>
    <w:p w:rsidR="00EC51BD" w:rsidRDefault="007C6500" w:rsidP="00516540">
      <w:pPr>
        <w:pStyle w:val="2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1.5. </w:t>
      </w:r>
      <w:r w:rsidR="008531AD" w:rsidRPr="00BE38B2">
        <w:rPr>
          <w:szCs w:val="28"/>
        </w:rPr>
        <w:t xml:space="preserve">Отдел </w:t>
      </w:r>
      <w:r w:rsidR="00EC51BD" w:rsidRPr="00BE38B2">
        <w:rPr>
          <w:szCs w:val="28"/>
        </w:rPr>
        <w:t>в своей деятельности руководствуется Конституци</w:t>
      </w:r>
      <w:r w:rsidR="00EC51BD">
        <w:rPr>
          <w:szCs w:val="28"/>
        </w:rPr>
        <w:t>ей Российской Федерации,</w:t>
      </w:r>
      <w:r>
        <w:rPr>
          <w:szCs w:val="28"/>
        </w:rPr>
        <w:t xml:space="preserve"> </w:t>
      </w:r>
      <w:r w:rsidR="008D39E6">
        <w:rPr>
          <w:szCs w:val="28"/>
        </w:rPr>
        <w:t xml:space="preserve">Трудовым Кодексом Российской Федерации, </w:t>
      </w:r>
      <w:r w:rsidR="00EC51BD" w:rsidRPr="00BE38B2">
        <w:rPr>
          <w:szCs w:val="28"/>
        </w:rPr>
        <w:t>законодательством Российской Федерации, законодательством Ханты-Мансийско</w:t>
      </w:r>
      <w:r w:rsidR="00EC51BD">
        <w:rPr>
          <w:szCs w:val="28"/>
        </w:rPr>
        <w:t xml:space="preserve">го автономного округа </w:t>
      </w:r>
      <w:r w:rsidR="00EC51BD" w:rsidRPr="00BE38B2">
        <w:rPr>
          <w:szCs w:val="28"/>
        </w:rPr>
        <w:t>–</w:t>
      </w:r>
      <w:r w:rsidR="00EC51BD">
        <w:rPr>
          <w:szCs w:val="28"/>
        </w:rPr>
        <w:t xml:space="preserve"> Югры, Уставом</w:t>
      </w:r>
      <w:r w:rsidR="00EC51BD" w:rsidRPr="00BE38B2">
        <w:rPr>
          <w:szCs w:val="28"/>
        </w:rPr>
        <w:t xml:space="preserve"> </w:t>
      </w:r>
      <w:r w:rsidR="0047182E">
        <w:rPr>
          <w:szCs w:val="28"/>
        </w:rPr>
        <w:t>муниципального обр</w:t>
      </w:r>
      <w:r>
        <w:rPr>
          <w:szCs w:val="28"/>
        </w:rPr>
        <w:t>азования городской округ Сургут</w:t>
      </w:r>
      <w:r w:rsidR="0047182E">
        <w:rPr>
          <w:szCs w:val="28"/>
        </w:rPr>
        <w:t xml:space="preserve"> Ханты-Мансийского а</w:t>
      </w:r>
      <w:r w:rsidR="008D39E6">
        <w:rPr>
          <w:szCs w:val="28"/>
        </w:rPr>
        <w:t xml:space="preserve">втономного округа – Югры, </w:t>
      </w:r>
      <w:r w:rsidR="0047182E">
        <w:rPr>
          <w:szCs w:val="28"/>
        </w:rPr>
        <w:t xml:space="preserve">муниципальными правовыми актами </w:t>
      </w:r>
      <w:r w:rsidR="008D39E6">
        <w:rPr>
          <w:szCs w:val="28"/>
        </w:rPr>
        <w:t>в области управления распоряжения земельными ресурсами, по</w:t>
      </w:r>
      <w:r w:rsidR="00AF524E">
        <w:rPr>
          <w:szCs w:val="28"/>
        </w:rPr>
        <w:t>ложением</w:t>
      </w:r>
      <w:r w:rsidR="00AF524E">
        <w:rPr>
          <w:szCs w:val="28"/>
        </w:rPr>
        <w:br/>
      </w:r>
      <w:r w:rsidR="0047182E">
        <w:rPr>
          <w:szCs w:val="28"/>
        </w:rPr>
        <w:t>о департаменте</w:t>
      </w:r>
      <w:r w:rsidR="008D39E6">
        <w:rPr>
          <w:szCs w:val="28"/>
        </w:rPr>
        <w:t>, п</w:t>
      </w:r>
      <w:r>
        <w:rPr>
          <w:szCs w:val="28"/>
        </w:rPr>
        <w:t>оложением об управлении земельны</w:t>
      </w:r>
      <w:r w:rsidR="00E962E1">
        <w:rPr>
          <w:szCs w:val="28"/>
        </w:rPr>
        <w:t>х</w:t>
      </w:r>
      <w:r>
        <w:rPr>
          <w:szCs w:val="28"/>
        </w:rPr>
        <w:t xml:space="preserve"> отношени</w:t>
      </w:r>
      <w:r w:rsidR="00E962E1">
        <w:rPr>
          <w:szCs w:val="28"/>
        </w:rPr>
        <w:t>й</w:t>
      </w:r>
      <w:r w:rsidR="0047182E">
        <w:rPr>
          <w:szCs w:val="28"/>
        </w:rPr>
        <w:t xml:space="preserve"> </w:t>
      </w:r>
      <w:r w:rsidR="00DD0761">
        <w:rPr>
          <w:szCs w:val="28"/>
        </w:rPr>
        <w:br/>
      </w:r>
      <w:r w:rsidR="008D39E6">
        <w:rPr>
          <w:szCs w:val="28"/>
        </w:rPr>
        <w:t>и настоящим п</w:t>
      </w:r>
      <w:r w:rsidR="00EC51BD" w:rsidRPr="00BE38B2">
        <w:rPr>
          <w:szCs w:val="28"/>
        </w:rPr>
        <w:t>оложением</w:t>
      </w:r>
      <w:r w:rsidR="00EC51BD" w:rsidRPr="00FD1130">
        <w:rPr>
          <w:szCs w:val="28"/>
        </w:rPr>
        <w:t>.</w:t>
      </w:r>
    </w:p>
    <w:p w:rsidR="00EC51BD" w:rsidRDefault="008D39E6" w:rsidP="00516540">
      <w:pPr>
        <w:pStyle w:val="2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1.6</w:t>
      </w:r>
      <w:r w:rsidR="00EC51BD">
        <w:rPr>
          <w:szCs w:val="28"/>
        </w:rPr>
        <w:t>. Местонахождение отдела:</w:t>
      </w:r>
      <w:r>
        <w:rPr>
          <w:szCs w:val="28"/>
        </w:rPr>
        <w:t xml:space="preserve"> г.</w:t>
      </w:r>
      <w:r w:rsidR="00EC51BD">
        <w:rPr>
          <w:szCs w:val="28"/>
        </w:rPr>
        <w:t xml:space="preserve"> Сургу</w:t>
      </w:r>
      <w:r>
        <w:rPr>
          <w:szCs w:val="28"/>
        </w:rPr>
        <w:t>т, ул. Восход, 4.</w:t>
      </w:r>
    </w:p>
    <w:p w:rsidR="00EC51BD" w:rsidRPr="008D39E6" w:rsidRDefault="008D39E6" w:rsidP="005165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D39E6">
        <w:rPr>
          <w:color w:val="000000" w:themeColor="text1"/>
          <w:sz w:val="28"/>
          <w:szCs w:val="28"/>
        </w:rPr>
        <w:t>1.7</w:t>
      </w:r>
      <w:r w:rsidR="00EC51BD" w:rsidRPr="008D39E6">
        <w:rPr>
          <w:color w:val="000000" w:themeColor="text1"/>
          <w:sz w:val="28"/>
          <w:szCs w:val="28"/>
        </w:rPr>
        <w:t>.</w:t>
      </w:r>
      <w:r w:rsidR="00EC51BD" w:rsidRPr="008D39E6">
        <w:rPr>
          <w:color w:val="000000" w:themeColor="text1"/>
          <w:szCs w:val="28"/>
        </w:rPr>
        <w:t xml:space="preserve"> </w:t>
      </w:r>
      <w:r w:rsidR="00EC51BD" w:rsidRPr="008D39E6">
        <w:rPr>
          <w:color w:val="000000" w:themeColor="text1"/>
          <w:sz w:val="28"/>
          <w:szCs w:val="28"/>
        </w:rPr>
        <w:t>Финансирование расходов на соде</w:t>
      </w:r>
      <w:r w:rsidR="00AF524E">
        <w:rPr>
          <w:color w:val="000000" w:themeColor="text1"/>
          <w:sz w:val="28"/>
          <w:szCs w:val="28"/>
        </w:rPr>
        <w:t xml:space="preserve">ржание отдела осуществляется за </w:t>
      </w:r>
      <w:r w:rsidR="00EC51BD" w:rsidRPr="008D39E6">
        <w:rPr>
          <w:color w:val="000000" w:themeColor="text1"/>
          <w:sz w:val="28"/>
          <w:szCs w:val="28"/>
        </w:rPr>
        <w:t>счет средств бюджета города в пределах утвержденных ассигнований.</w:t>
      </w:r>
    </w:p>
    <w:p w:rsidR="00B16579" w:rsidRPr="003B48E9" w:rsidRDefault="00B16579" w:rsidP="00516540">
      <w:pPr>
        <w:ind w:firstLine="709"/>
        <w:jc w:val="both"/>
        <w:rPr>
          <w:color w:val="FF0000"/>
          <w:sz w:val="28"/>
          <w:szCs w:val="28"/>
        </w:rPr>
      </w:pPr>
    </w:p>
    <w:p w:rsidR="00EC51BD" w:rsidRPr="00BE38B2" w:rsidRDefault="00DF77F2" w:rsidP="00516540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C53FB">
        <w:rPr>
          <w:sz w:val="28"/>
          <w:szCs w:val="28"/>
        </w:rPr>
        <w:t>. Основные задачи</w:t>
      </w:r>
      <w:r w:rsidR="00EC51BD">
        <w:rPr>
          <w:sz w:val="28"/>
          <w:szCs w:val="28"/>
        </w:rPr>
        <w:t xml:space="preserve"> отдела</w:t>
      </w:r>
      <w:r w:rsidR="008D39E6">
        <w:rPr>
          <w:sz w:val="28"/>
          <w:szCs w:val="28"/>
        </w:rPr>
        <w:t>.</w:t>
      </w:r>
    </w:p>
    <w:p w:rsidR="00D27312" w:rsidRDefault="00AC53FB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E38B2" w:rsidRPr="00BE38B2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 xml:space="preserve">полномочий Администрации города </w:t>
      </w:r>
      <w:r w:rsidR="00BE38B2" w:rsidRPr="00BE38B2">
        <w:rPr>
          <w:sz w:val="28"/>
          <w:szCs w:val="28"/>
        </w:rPr>
        <w:t xml:space="preserve">по вопросу местного значения по управлению и распоряжению земельными участками, находящимися </w:t>
      </w:r>
      <w:r w:rsidR="0047182E">
        <w:rPr>
          <w:sz w:val="28"/>
          <w:szCs w:val="28"/>
        </w:rPr>
        <w:br/>
      </w:r>
      <w:r w:rsidR="00BE38B2" w:rsidRPr="00BE38B2">
        <w:rPr>
          <w:sz w:val="28"/>
          <w:szCs w:val="28"/>
        </w:rPr>
        <w:t>в муниципальной собственности городского округа</w:t>
      </w:r>
      <w:r w:rsidR="00574A5A">
        <w:rPr>
          <w:sz w:val="28"/>
          <w:szCs w:val="28"/>
        </w:rPr>
        <w:t>,</w:t>
      </w:r>
      <w:r w:rsidR="00BE38B2" w:rsidRPr="00BE38B2">
        <w:rPr>
          <w:sz w:val="28"/>
          <w:szCs w:val="28"/>
        </w:rPr>
        <w:t xml:space="preserve"> и по вопросу переданного государственного полномочия по </w:t>
      </w:r>
      <w:r w:rsidR="00574A5A">
        <w:rPr>
          <w:sz w:val="28"/>
          <w:szCs w:val="28"/>
        </w:rPr>
        <w:t>предоставлению</w:t>
      </w:r>
      <w:r w:rsidR="00BE38B2" w:rsidRPr="00BE38B2">
        <w:rPr>
          <w:sz w:val="28"/>
          <w:szCs w:val="28"/>
        </w:rPr>
        <w:t xml:space="preserve"> зем</w:t>
      </w:r>
      <w:r w:rsidR="00574A5A">
        <w:rPr>
          <w:sz w:val="28"/>
          <w:szCs w:val="28"/>
        </w:rPr>
        <w:t>ельных участков</w:t>
      </w:r>
      <w:r w:rsidR="00BE38B2" w:rsidRPr="00BE38B2">
        <w:rPr>
          <w:sz w:val="28"/>
          <w:szCs w:val="28"/>
        </w:rPr>
        <w:t xml:space="preserve">, </w:t>
      </w:r>
      <w:r w:rsidR="00BE38B2" w:rsidRPr="00BE38B2">
        <w:rPr>
          <w:sz w:val="28"/>
          <w:szCs w:val="28"/>
        </w:rPr>
        <w:lastRenderedPageBreak/>
        <w:t>государственная собственность на которые н</w:t>
      </w:r>
      <w:r w:rsidR="008D39E6">
        <w:rPr>
          <w:sz w:val="28"/>
          <w:szCs w:val="28"/>
        </w:rPr>
        <w:t>е разграничена, в пределах</w:t>
      </w:r>
      <w:r w:rsidR="00BE38B2" w:rsidRPr="00BE38B2">
        <w:rPr>
          <w:sz w:val="28"/>
          <w:szCs w:val="28"/>
        </w:rPr>
        <w:t xml:space="preserve"> функций</w:t>
      </w:r>
      <w:r w:rsidR="008D39E6">
        <w:rPr>
          <w:sz w:val="28"/>
          <w:szCs w:val="28"/>
        </w:rPr>
        <w:t xml:space="preserve"> отдела</w:t>
      </w:r>
      <w:r w:rsidR="00BE38B2" w:rsidRPr="00BE38B2">
        <w:rPr>
          <w:sz w:val="28"/>
          <w:szCs w:val="28"/>
        </w:rPr>
        <w:t>.</w:t>
      </w:r>
    </w:p>
    <w:p w:rsidR="00E239BE" w:rsidRDefault="008D39E6" w:rsidP="00516540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5EB3" w:rsidRDefault="00DF77F2" w:rsidP="00516540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31AD" w:rsidRPr="00DF77F2">
        <w:rPr>
          <w:sz w:val="28"/>
          <w:szCs w:val="28"/>
        </w:rPr>
        <w:t xml:space="preserve">Функции </w:t>
      </w:r>
      <w:r w:rsidR="00265FC1" w:rsidRPr="00DF77F2">
        <w:rPr>
          <w:sz w:val="28"/>
          <w:szCs w:val="28"/>
        </w:rPr>
        <w:t>о</w:t>
      </w:r>
      <w:r w:rsidR="00FE5EB3">
        <w:rPr>
          <w:sz w:val="28"/>
          <w:szCs w:val="28"/>
        </w:rPr>
        <w:t>тдела</w:t>
      </w:r>
      <w:r w:rsidR="008D39E6">
        <w:rPr>
          <w:sz w:val="28"/>
          <w:szCs w:val="28"/>
        </w:rPr>
        <w:t>.</w:t>
      </w:r>
    </w:p>
    <w:p w:rsidR="00DF77F2" w:rsidRPr="00DF77F2" w:rsidRDefault="00DF77F2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F77F2">
        <w:rPr>
          <w:sz w:val="28"/>
          <w:szCs w:val="28"/>
        </w:rPr>
        <w:t>Ведение подраздела «земельные участки» реестра муниципальной собственности городского округа в порядке, установленном действующим законодательством.</w:t>
      </w:r>
    </w:p>
    <w:p w:rsidR="00DF77F2" w:rsidRPr="00DF77F2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D6E87">
        <w:rPr>
          <w:sz w:val="28"/>
          <w:szCs w:val="28"/>
        </w:rPr>
        <w:t>Оформление выписок</w:t>
      </w:r>
      <w:r w:rsidR="00DF77F2" w:rsidRPr="00DF77F2">
        <w:rPr>
          <w:sz w:val="28"/>
          <w:szCs w:val="28"/>
        </w:rPr>
        <w:t xml:space="preserve"> из реестра му</w:t>
      </w:r>
      <w:r w:rsidR="009B4A61">
        <w:rPr>
          <w:sz w:val="28"/>
          <w:szCs w:val="28"/>
        </w:rPr>
        <w:t xml:space="preserve">ниципальной </w:t>
      </w:r>
      <w:r w:rsidR="00CE7CC0">
        <w:rPr>
          <w:sz w:val="28"/>
          <w:szCs w:val="28"/>
        </w:rPr>
        <w:t>имущества муниципального образования городской округ Сургут в</w:t>
      </w:r>
      <w:r w:rsidR="009B4A61">
        <w:rPr>
          <w:sz w:val="28"/>
          <w:szCs w:val="28"/>
        </w:rPr>
        <w:t xml:space="preserve"> отношении</w:t>
      </w:r>
      <w:r w:rsidR="009D6E87">
        <w:rPr>
          <w:sz w:val="28"/>
          <w:szCs w:val="28"/>
        </w:rPr>
        <w:t xml:space="preserve"> земельных</w:t>
      </w:r>
      <w:r w:rsidR="009B4A61">
        <w:rPr>
          <w:sz w:val="28"/>
          <w:szCs w:val="28"/>
        </w:rPr>
        <w:t xml:space="preserve"> участков, подготовка ответов об отсутствии в реестре муниципально</w:t>
      </w:r>
      <w:r w:rsidR="00CE7CC0">
        <w:rPr>
          <w:sz w:val="28"/>
          <w:szCs w:val="28"/>
        </w:rPr>
        <w:t>го имущества муниципального образования городской округ Сургут</w:t>
      </w:r>
      <w:r w:rsidR="009B4A61">
        <w:rPr>
          <w:sz w:val="28"/>
          <w:szCs w:val="28"/>
        </w:rPr>
        <w:t xml:space="preserve"> сведений о земельных участках.</w:t>
      </w:r>
    </w:p>
    <w:p w:rsidR="00DF77F2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F77F2" w:rsidRPr="00DF77F2">
        <w:rPr>
          <w:sz w:val="28"/>
          <w:szCs w:val="28"/>
        </w:rPr>
        <w:t>Формирование муниципальной собственности в части земельных участков в соответствии с процедурой разграничения государственной собственности.</w:t>
      </w:r>
    </w:p>
    <w:p w:rsidR="00DF77F2" w:rsidRPr="00DF77F2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DF77F2" w:rsidRPr="00DF77F2">
        <w:rPr>
          <w:sz w:val="28"/>
          <w:szCs w:val="28"/>
        </w:rPr>
        <w:t>Осуществление учета и хранения свидетельств о государственной регистрации права муниципальной собственности на земельные участки.</w:t>
      </w:r>
    </w:p>
    <w:p w:rsidR="00DF77F2" w:rsidRPr="00DF77F2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B4A61">
        <w:rPr>
          <w:sz w:val="28"/>
          <w:szCs w:val="28"/>
        </w:rPr>
        <w:t xml:space="preserve">Участие в подготовке </w:t>
      </w:r>
      <w:r w:rsidR="00DF77F2" w:rsidRPr="00DF77F2">
        <w:rPr>
          <w:sz w:val="28"/>
          <w:szCs w:val="28"/>
        </w:rPr>
        <w:t>предлож</w:t>
      </w:r>
      <w:r w:rsidR="009B4A61">
        <w:rPr>
          <w:sz w:val="28"/>
          <w:szCs w:val="28"/>
        </w:rPr>
        <w:t>ений о</w:t>
      </w:r>
      <w:r w:rsidR="00DF77F2" w:rsidRPr="00DF77F2">
        <w:rPr>
          <w:sz w:val="28"/>
          <w:szCs w:val="28"/>
        </w:rPr>
        <w:t xml:space="preserve"> передаче муниципальных земельных участков в государственную со</w:t>
      </w:r>
      <w:r w:rsidR="009B4A61">
        <w:rPr>
          <w:sz w:val="28"/>
          <w:szCs w:val="28"/>
        </w:rPr>
        <w:t>бственность Российской Федерации, собственность субъекта Российской Федерации.</w:t>
      </w:r>
    </w:p>
    <w:p w:rsidR="00DF77F2" w:rsidRPr="00DF77F2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9B4A61">
        <w:rPr>
          <w:sz w:val="28"/>
          <w:szCs w:val="28"/>
        </w:rPr>
        <w:t xml:space="preserve">Участие в подготовке предложений о передаче земельных участков </w:t>
      </w:r>
      <w:r w:rsidR="00F10EB9">
        <w:rPr>
          <w:sz w:val="28"/>
          <w:szCs w:val="28"/>
        </w:rPr>
        <w:br/>
      </w:r>
      <w:r w:rsidR="009B4A61">
        <w:rPr>
          <w:sz w:val="28"/>
          <w:szCs w:val="28"/>
        </w:rPr>
        <w:t>из государственной собственности Российской Федерации, собственности субъекта Российской Федерации в муниципальную собственность.</w:t>
      </w:r>
    </w:p>
    <w:p w:rsidR="009B4A61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DF77F2" w:rsidRPr="00DF77F2">
        <w:rPr>
          <w:sz w:val="28"/>
          <w:szCs w:val="28"/>
        </w:rPr>
        <w:t xml:space="preserve">Подготовка </w:t>
      </w:r>
      <w:r w:rsidR="009B4A61">
        <w:rPr>
          <w:sz w:val="28"/>
          <w:szCs w:val="28"/>
        </w:rPr>
        <w:t xml:space="preserve">(участие в подготовке) </w:t>
      </w:r>
      <w:r w:rsidR="00DF77F2" w:rsidRPr="00DF77F2">
        <w:rPr>
          <w:sz w:val="28"/>
          <w:szCs w:val="28"/>
        </w:rPr>
        <w:t xml:space="preserve">проектов муниципальных правовых актов, </w:t>
      </w:r>
      <w:r w:rsidR="009B4A61">
        <w:rPr>
          <w:sz w:val="28"/>
          <w:szCs w:val="28"/>
        </w:rPr>
        <w:t xml:space="preserve">проектов </w:t>
      </w:r>
      <w:r w:rsidR="00DF77F2" w:rsidRPr="00DF77F2">
        <w:rPr>
          <w:sz w:val="28"/>
          <w:szCs w:val="28"/>
        </w:rPr>
        <w:t>актов приема-передачи</w:t>
      </w:r>
      <w:r w:rsidR="009B4A61">
        <w:rPr>
          <w:sz w:val="28"/>
          <w:szCs w:val="28"/>
        </w:rPr>
        <w:t xml:space="preserve"> о принятии земельных участков </w:t>
      </w:r>
      <w:r w:rsidR="009B4A61">
        <w:rPr>
          <w:sz w:val="28"/>
          <w:szCs w:val="28"/>
        </w:rPr>
        <w:br/>
        <w:t xml:space="preserve">в муниципальную собственность, а также </w:t>
      </w:r>
      <w:r w:rsidR="00DF77F2" w:rsidRPr="00DF77F2">
        <w:rPr>
          <w:sz w:val="28"/>
          <w:szCs w:val="28"/>
        </w:rPr>
        <w:t xml:space="preserve">при передаче муниципальных земельных участков в </w:t>
      </w:r>
      <w:r w:rsidR="009B4A61">
        <w:rPr>
          <w:sz w:val="28"/>
          <w:szCs w:val="28"/>
        </w:rPr>
        <w:t>собственность иных публичных образований, за исключением документов в отношении земельных участков, изымаемых для муниципальных нужд.</w:t>
      </w:r>
    </w:p>
    <w:p w:rsidR="00DF77F2" w:rsidRPr="00DF77F2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B4A61">
        <w:rPr>
          <w:sz w:val="28"/>
          <w:szCs w:val="28"/>
        </w:rPr>
        <w:t>8</w:t>
      </w:r>
      <w:r w:rsidR="009D6E87">
        <w:rPr>
          <w:sz w:val="28"/>
          <w:szCs w:val="28"/>
        </w:rPr>
        <w:t>. Подготовка проектов</w:t>
      </w:r>
      <w:r w:rsidR="00DF77F2" w:rsidRPr="00DF77F2">
        <w:rPr>
          <w:sz w:val="28"/>
          <w:szCs w:val="28"/>
        </w:rPr>
        <w:t xml:space="preserve"> соглашений об определении долей в праве общей долевой собственности на земельные участки.</w:t>
      </w:r>
    </w:p>
    <w:p w:rsidR="00DF77F2" w:rsidRPr="00DF77F2" w:rsidRDefault="009B4A61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70D29">
        <w:rPr>
          <w:sz w:val="28"/>
          <w:szCs w:val="28"/>
        </w:rPr>
        <w:t>. Сбор</w:t>
      </w:r>
      <w:r w:rsidR="00DF77F2" w:rsidRPr="00DF77F2">
        <w:rPr>
          <w:sz w:val="28"/>
          <w:szCs w:val="28"/>
        </w:rPr>
        <w:t xml:space="preserve"> документов для государственной регистрации права, перехода права, прекращения права муниципальной собственности на земельные участки </w:t>
      </w:r>
      <w:r w:rsidR="00F10EB9">
        <w:rPr>
          <w:sz w:val="28"/>
          <w:szCs w:val="28"/>
        </w:rPr>
        <w:br/>
      </w:r>
      <w:r w:rsidR="00DF77F2" w:rsidRPr="00DF77F2">
        <w:rPr>
          <w:sz w:val="28"/>
          <w:szCs w:val="28"/>
        </w:rPr>
        <w:t xml:space="preserve">и представление интересов городского округа в органах, осуществляющих государственную регистрацию прав на недвижимое имущество и сделок с ним, </w:t>
      </w:r>
      <w:r w:rsidR="00F10EB9">
        <w:rPr>
          <w:sz w:val="28"/>
          <w:szCs w:val="28"/>
        </w:rPr>
        <w:br/>
      </w:r>
      <w:r w:rsidR="00DF77F2" w:rsidRPr="00DF77F2">
        <w:rPr>
          <w:sz w:val="28"/>
          <w:szCs w:val="28"/>
        </w:rPr>
        <w:t>по вопросам государственной регистрации права на муниципальные земельные участки.</w:t>
      </w:r>
    </w:p>
    <w:p w:rsidR="00DF77F2" w:rsidRPr="00DF77F2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B4A61">
        <w:rPr>
          <w:sz w:val="28"/>
          <w:szCs w:val="28"/>
        </w:rPr>
        <w:t>0</w:t>
      </w:r>
      <w:r w:rsidR="00DF77F2" w:rsidRPr="00DF77F2">
        <w:rPr>
          <w:sz w:val="28"/>
          <w:szCs w:val="28"/>
        </w:rPr>
        <w:t>. Осуществление контроля проведения работы по государственной регистрации права постоянного (бессрочного) пользования земельными участками, подписание договоров безвозмездного пользования земельными участками муниципальными учреждениями в целях последующего обеспечения государственной регистрации права муниципальной собственности на такие земельные участки.</w:t>
      </w:r>
    </w:p>
    <w:p w:rsidR="00DF77F2" w:rsidRPr="00DF77F2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B4A61">
        <w:rPr>
          <w:sz w:val="28"/>
          <w:szCs w:val="28"/>
        </w:rPr>
        <w:t>1</w:t>
      </w:r>
      <w:r w:rsidR="00DF77F2" w:rsidRPr="00DF77F2">
        <w:rPr>
          <w:sz w:val="28"/>
          <w:szCs w:val="28"/>
        </w:rPr>
        <w:t xml:space="preserve">. Осуществление контроля проведения кадастровых работ </w:t>
      </w:r>
      <w:r w:rsidR="00F10EB9">
        <w:rPr>
          <w:sz w:val="28"/>
          <w:szCs w:val="28"/>
        </w:rPr>
        <w:br/>
      </w:r>
      <w:r w:rsidR="00DF77F2" w:rsidRPr="00DF77F2">
        <w:rPr>
          <w:sz w:val="28"/>
          <w:szCs w:val="28"/>
        </w:rPr>
        <w:t>и государственного кадастрового учета земельных участков, на которых расположены объекты недвижимого имущества, являющиеся муниципальной собственностью и находящиеся у муницип</w:t>
      </w:r>
      <w:r w:rsidR="0017059B">
        <w:rPr>
          <w:sz w:val="28"/>
          <w:szCs w:val="28"/>
        </w:rPr>
        <w:t>ального учреждения на балансовом</w:t>
      </w:r>
      <w:r w:rsidR="00DF77F2" w:rsidRPr="00DF77F2">
        <w:rPr>
          <w:sz w:val="28"/>
          <w:szCs w:val="28"/>
        </w:rPr>
        <w:t xml:space="preserve"> учете.</w:t>
      </w:r>
    </w:p>
    <w:p w:rsidR="001B268C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9B4A61">
        <w:rPr>
          <w:sz w:val="28"/>
          <w:szCs w:val="28"/>
        </w:rPr>
        <w:t>2</w:t>
      </w:r>
      <w:r w:rsidR="00DF77F2" w:rsidRPr="00DF77F2">
        <w:rPr>
          <w:sz w:val="28"/>
          <w:szCs w:val="28"/>
        </w:rPr>
        <w:t>.</w:t>
      </w:r>
      <w:r w:rsidR="008321CC">
        <w:rPr>
          <w:sz w:val="28"/>
          <w:szCs w:val="28"/>
        </w:rPr>
        <w:t xml:space="preserve"> Рассмотрение в пределах своих функций в соответствии с Федеральным законом от 02.05.2006 № 59-ФЗ «О порядке рассмотрения обращений граждан Российской Федерации» и муниципальными правовыми актами обращений граждан и организаций, подготовка ответов на них.</w:t>
      </w:r>
    </w:p>
    <w:p w:rsidR="008321CC" w:rsidRDefault="008321CC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Подготовка </w:t>
      </w:r>
      <w:r w:rsidR="00465EB8">
        <w:rPr>
          <w:sz w:val="28"/>
          <w:szCs w:val="28"/>
        </w:rPr>
        <w:t xml:space="preserve">в пределах своих функций </w:t>
      </w:r>
      <w:r>
        <w:rPr>
          <w:sz w:val="28"/>
          <w:szCs w:val="28"/>
        </w:rPr>
        <w:t xml:space="preserve">в установленном порядке ответов на запросы и обращения депутатов Думы города, Контрольно-счетной палаты </w:t>
      </w:r>
      <w:r w:rsidR="00465EB8">
        <w:rPr>
          <w:sz w:val="28"/>
          <w:szCs w:val="28"/>
        </w:rPr>
        <w:t>города, органов государственного надзора и контроля, правоохранительных органов, органов государственной власти Российской Федерации и субъектов Российской Федерации.</w:t>
      </w:r>
    </w:p>
    <w:p w:rsidR="008F2BE4" w:rsidRPr="008F2BE4" w:rsidRDefault="008F2BE4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D39E6">
        <w:rPr>
          <w:sz w:val="28"/>
          <w:szCs w:val="28"/>
        </w:rPr>
        <w:t>4</w:t>
      </w:r>
      <w:r w:rsidRPr="008F2BE4">
        <w:rPr>
          <w:sz w:val="28"/>
          <w:szCs w:val="28"/>
        </w:rPr>
        <w:t xml:space="preserve">. Подготовка проектов описания границ, проектов схем границ </w:t>
      </w:r>
      <w:r w:rsidR="00F10EB9">
        <w:rPr>
          <w:sz w:val="28"/>
          <w:szCs w:val="28"/>
        </w:rPr>
        <w:br/>
      </w:r>
      <w:r w:rsidRPr="008F2BE4">
        <w:rPr>
          <w:sz w:val="28"/>
          <w:szCs w:val="28"/>
        </w:rPr>
        <w:t>и заключений о соблюдении требований к установлению и изменению границ территорий, на которых осуществляется территориальное общественное самоуправление.</w:t>
      </w:r>
    </w:p>
    <w:p w:rsidR="00DF77F2" w:rsidRDefault="008D39E6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8F2BE4" w:rsidRPr="008F2BE4">
        <w:rPr>
          <w:sz w:val="28"/>
          <w:szCs w:val="28"/>
        </w:rPr>
        <w:t xml:space="preserve">. Ведение </w:t>
      </w:r>
      <w:r w:rsidR="001B268C">
        <w:rPr>
          <w:sz w:val="28"/>
          <w:szCs w:val="28"/>
        </w:rPr>
        <w:t>автоматизированных информационных систем по учету земельных участков (</w:t>
      </w:r>
      <w:r w:rsidR="007C2B9E">
        <w:rPr>
          <w:sz w:val="28"/>
          <w:szCs w:val="28"/>
        </w:rPr>
        <w:t>КАС «Земельно-имущественных отношений города Сургута</w:t>
      </w:r>
      <w:r w:rsidR="009B4A61">
        <w:rPr>
          <w:sz w:val="28"/>
          <w:szCs w:val="28"/>
        </w:rPr>
        <w:t>»</w:t>
      </w:r>
      <w:r w:rsidR="008F2BE4" w:rsidRPr="008F2BE4">
        <w:rPr>
          <w:sz w:val="28"/>
          <w:szCs w:val="28"/>
        </w:rPr>
        <w:t xml:space="preserve">, </w:t>
      </w:r>
      <w:r w:rsidR="008F2BE4">
        <w:rPr>
          <w:sz w:val="28"/>
          <w:szCs w:val="28"/>
        </w:rPr>
        <w:t>АИС</w:t>
      </w:r>
      <w:r w:rsidR="003B48E9">
        <w:rPr>
          <w:sz w:val="28"/>
          <w:szCs w:val="28"/>
        </w:rPr>
        <w:t xml:space="preserve"> «Единое окно», том числе подсистемы «Мониторинг»</w:t>
      </w:r>
      <w:r w:rsidR="001B268C">
        <w:rPr>
          <w:sz w:val="28"/>
          <w:szCs w:val="28"/>
        </w:rPr>
        <w:t>)</w:t>
      </w:r>
      <w:r w:rsidR="008F2BE4" w:rsidRPr="008F2BE4">
        <w:rPr>
          <w:sz w:val="28"/>
          <w:szCs w:val="28"/>
        </w:rPr>
        <w:t>.</w:t>
      </w:r>
    </w:p>
    <w:p w:rsidR="001B268C" w:rsidRDefault="008D39E6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1B268C">
        <w:rPr>
          <w:sz w:val="28"/>
          <w:szCs w:val="28"/>
        </w:rPr>
        <w:t xml:space="preserve">. Участие в подготовке документов или подготовка документов </w:t>
      </w:r>
      <w:r w:rsidR="00F10EB9">
        <w:rPr>
          <w:sz w:val="28"/>
          <w:szCs w:val="28"/>
        </w:rPr>
        <w:br/>
      </w:r>
      <w:r w:rsidR="001B268C">
        <w:rPr>
          <w:sz w:val="28"/>
          <w:szCs w:val="28"/>
        </w:rPr>
        <w:t>в случае, если заказчиком инвентаризации земель является Администрация города, для утверждения результатов инвентаризации земель.</w:t>
      </w:r>
    </w:p>
    <w:p w:rsidR="008F2BE4" w:rsidRDefault="008D39E6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 w:rsidR="008F2BE4">
        <w:rPr>
          <w:sz w:val="28"/>
          <w:szCs w:val="28"/>
        </w:rPr>
        <w:t xml:space="preserve"> </w:t>
      </w:r>
      <w:r w:rsidR="008F2BE4" w:rsidRPr="008F2BE4">
        <w:rPr>
          <w:sz w:val="28"/>
          <w:szCs w:val="28"/>
        </w:rPr>
        <w:t xml:space="preserve">Подготовка предложений </w:t>
      </w:r>
      <w:r w:rsidR="008F2BE4">
        <w:rPr>
          <w:sz w:val="28"/>
          <w:szCs w:val="28"/>
        </w:rPr>
        <w:t>и участие в подготовке технического задания (технического обоснования) по модерниза</w:t>
      </w:r>
      <w:r w:rsidR="007266A5">
        <w:rPr>
          <w:sz w:val="28"/>
          <w:szCs w:val="28"/>
        </w:rPr>
        <w:t xml:space="preserve">ции информационных систем </w:t>
      </w:r>
      <w:r w:rsidR="007266A5">
        <w:rPr>
          <w:sz w:val="28"/>
          <w:szCs w:val="28"/>
        </w:rPr>
        <w:br/>
        <w:t>в части земельных отношений департамента</w:t>
      </w:r>
      <w:r w:rsidR="008F2BE4">
        <w:rPr>
          <w:sz w:val="28"/>
          <w:szCs w:val="28"/>
        </w:rPr>
        <w:t>.</w:t>
      </w:r>
    </w:p>
    <w:p w:rsidR="008F2BE4" w:rsidRDefault="008D39E6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8F2BE4">
        <w:rPr>
          <w:sz w:val="28"/>
          <w:szCs w:val="28"/>
        </w:rPr>
        <w:t xml:space="preserve">. Подготовка предложений </w:t>
      </w:r>
      <w:r w:rsidR="008F2BE4" w:rsidRPr="008F2BE4">
        <w:rPr>
          <w:sz w:val="28"/>
          <w:szCs w:val="28"/>
        </w:rPr>
        <w:t>и участие в подготовке технического задания (технического обоснования)</w:t>
      </w:r>
      <w:r w:rsidR="008F2BE4">
        <w:rPr>
          <w:sz w:val="28"/>
          <w:szCs w:val="28"/>
        </w:rPr>
        <w:t xml:space="preserve"> по внедрению новых информационных систем </w:t>
      </w:r>
      <w:r w:rsidR="007266A5">
        <w:rPr>
          <w:sz w:val="28"/>
          <w:szCs w:val="28"/>
        </w:rPr>
        <w:t>в части земельных отношений департамента</w:t>
      </w:r>
      <w:r w:rsidR="008F2BE4" w:rsidRPr="008F2BE4">
        <w:rPr>
          <w:sz w:val="28"/>
          <w:szCs w:val="28"/>
        </w:rPr>
        <w:t>.</w:t>
      </w:r>
    </w:p>
    <w:p w:rsidR="00D86C68" w:rsidRDefault="008D39E6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86C68">
        <w:rPr>
          <w:sz w:val="28"/>
          <w:szCs w:val="28"/>
        </w:rPr>
        <w:t xml:space="preserve">. </w:t>
      </w:r>
      <w:r w:rsidR="008321CC">
        <w:rPr>
          <w:sz w:val="28"/>
          <w:szCs w:val="28"/>
        </w:rPr>
        <w:t>Участие в подготовке</w:t>
      </w:r>
      <w:r w:rsidR="00D86C68">
        <w:rPr>
          <w:sz w:val="28"/>
          <w:szCs w:val="28"/>
        </w:rPr>
        <w:t xml:space="preserve"> материалов </w:t>
      </w:r>
      <w:r w:rsidR="008321CC">
        <w:rPr>
          <w:sz w:val="28"/>
          <w:szCs w:val="28"/>
        </w:rPr>
        <w:t xml:space="preserve">при формировании объема работ, </w:t>
      </w:r>
      <w:r w:rsidR="00D86C68">
        <w:rPr>
          <w:sz w:val="28"/>
          <w:szCs w:val="28"/>
        </w:rPr>
        <w:t xml:space="preserve">также исходных документов для формирования конкурсной документации </w:t>
      </w:r>
      <w:r w:rsidR="00F10EB9">
        <w:rPr>
          <w:sz w:val="28"/>
          <w:szCs w:val="28"/>
        </w:rPr>
        <w:br/>
      </w:r>
      <w:r w:rsidR="00D86C68">
        <w:rPr>
          <w:sz w:val="28"/>
          <w:szCs w:val="28"/>
        </w:rPr>
        <w:t>на приобретение товаров</w:t>
      </w:r>
      <w:r w:rsidR="007266A5">
        <w:rPr>
          <w:sz w:val="28"/>
          <w:szCs w:val="28"/>
        </w:rPr>
        <w:t>, работ, услуг для нужд департамента</w:t>
      </w:r>
      <w:r w:rsidR="00D86C68">
        <w:rPr>
          <w:sz w:val="28"/>
          <w:szCs w:val="28"/>
        </w:rPr>
        <w:t xml:space="preserve"> в сфере землеустройства.</w:t>
      </w:r>
    </w:p>
    <w:p w:rsidR="00767938" w:rsidRDefault="00767938" w:rsidP="00516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D39E6">
        <w:rPr>
          <w:sz w:val="28"/>
          <w:szCs w:val="28"/>
        </w:rPr>
        <w:t>0</w:t>
      </w:r>
      <w:r w:rsidR="00CF4183" w:rsidRPr="00767938">
        <w:rPr>
          <w:sz w:val="28"/>
          <w:szCs w:val="28"/>
        </w:rPr>
        <w:t xml:space="preserve">. </w:t>
      </w:r>
      <w:r w:rsidRPr="00767938">
        <w:rPr>
          <w:rFonts w:eastAsiaTheme="minorHAnsi"/>
          <w:sz w:val="28"/>
          <w:szCs w:val="28"/>
          <w:lang w:eastAsia="en-US"/>
        </w:rPr>
        <w:t xml:space="preserve">Направление в уполномоченные органы государственной власти в установленном порядке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ообщения об отказе от права постоянного (бессрочного) пользования земельным участком в отношении земельного участка, на котором отсутствуют объекты капитального строительства, в соответствии с </w:t>
      </w:r>
      <w:hyperlink r:id="rId9" w:history="1">
        <w:r w:rsidRPr="00767938">
          <w:rPr>
            <w:rFonts w:eastAsiaTheme="minorHAnsi"/>
            <w:sz w:val="28"/>
            <w:szCs w:val="28"/>
            <w:lang w:eastAsia="en-US"/>
          </w:rPr>
          <w:t>пунктом 6 статьи 53</w:t>
        </w:r>
      </w:hyperlink>
      <w:r w:rsidRPr="00767938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</w:t>
      </w:r>
    </w:p>
    <w:p w:rsidR="00D86C68" w:rsidRDefault="00D86C68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D39E6">
        <w:rPr>
          <w:sz w:val="28"/>
          <w:szCs w:val="28"/>
        </w:rPr>
        <w:t>1</w:t>
      </w:r>
      <w:r>
        <w:rPr>
          <w:sz w:val="28"/>
          <w:szCs w:val="28"/>
        </w:rPr>
        <w:t xml:space="preserve">. Обеспечение контроля за ходом выполнения работ, оказания услуг </w:t>
      </w:r>
      <w:r w:rsidR="00F10EB9">
        <w:rPr>
          <w:sz w:val="28"/>
          <w:szCs w:val="28"/>
        </w:rPr>
        <w:br/>
      </w:r>
      <w:r>
        <w:rPr>
          <w:sz w:val="28"/>
          <w:szCs w:val="28"/>
        </w:rPr>
        <w:t>по муниципальным контрактам и договорам в сфере землеустройства.</w:t>
      </w:r>
    </w:p>
    <w:p w:rsidR="00D86C68" w:rsidRDefault="008D39E6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8321CC">
        <w:rPr>
          <w:sz w:val="28"/>
          <w:szCs w:val="28"/>
        </w:rPr>
        <w:t xml:space="preserve">. </w:t>
      </w:r>
      <w:r w:rsidR="00D86C68">
        <w:rPr>
          <w:sz w:val="28"/>
          <w:szCs w:val="28"/>
        </w:rPr>
        <w:t xml:space="preserve">Подготовка статистической отчетности и иной информации </w:t>
      </w:r>
      <w:r w:rsidR="00F10EB9">
        <w:rPr>
          <w:sz w:val="28"/>
          <w:szCs w:val="28"/>
        </w:rPr>
        <w:br/>
      </w:r>
      <w:r w:rsidR="00D86C68">
        <w:rPr>
          <w:sz w:val="28"/>
          <w:szCs w:val="28"/>
        </w:rPr>
        <w:t>о количественных показателях земельных ресурсах города.</w:t>
      </w:r>
    </w:p>
    <w:p w:rsidR="00AC53FB" w:rsidRDefault="008D39E6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17059B">
        <w:rPr>
          <w:sz w:val="28"/>
          <w:szCs w:val="28"/>
        </w:rPr>
        <w:t xml:space="preserve">. Для реализации целей своего создания отдел осуществляет иные функции в соответствии с муниципальными правовыми актами органов местного самоуправления городского округа город Сургут. </w:t>
      </w:r>
    </w:p>
    <w:p w:rsidR="00CE7CC0" w:rsidRDefault="00CE7CC0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4. Реализация полномочий, установленных Федеральным законом</w:t>
      </w:r>
      <w:r w:rsidR="00AF524E">
        <w:rPr>
          <w:sz w:val="28"/>
          <w:szCs w:val="28"/>
        </w:rPr>
        <w:br/>
      </w:r>
      <w:r>
        <w:rPr>
          <w:sz w:val="28"/>
          <w:szCs w:val="28"/>
        </w:rPr>
        <w:t>от 05.04.2021 № 79-ФЗ «О внесении изменений в от</w:t>
      </w:r>
      <w:r w:rsidR="000D491E">
        <w:rPr>
          <w:sz w:val="28"/>
          <w:szCs w:val="28"/>
        </w:rPr>
        <w:t>дельные законодательные акты Российской Федерации</w:t>
      </w:r>
      <w:r>
        <w:rPr>
          <w:sz w:val="28"/>
          <w:szCs w:val="28"/>
        </w:rPr>
        <w:t>»</w:t>
      </w:r>
      <w:r w:rsidR="000D491E">
        <w:rPr>
          <w:sz w:val="28"/>
          <w:szCs w:val="28"/>
        </w:rPr>
        <w:t>:</w:t>
      </w:r>
    </w:p>
    <w:p w:rsidR="000D491E" w:rsidRDefault="000D491E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 электронном виде в орган Росреестра заявлений</w:t>
      </w:r>
      <w:r w:rsidR="00AF524E">
        <w:rPr>
          <w:sz w:val="28"/>
          <w:szCs w:val="28"/>
        </w:rPr>
        <w:br/>
      </w:r>
      <w:r>
        <w:rPr>
          <w:sz w:val="28"/>
          <w:szCs w:val="28"/>
        </w:rPr>
        <w:t>о государственной регистрации прав, возникающих на основании акта органа местного самоуправления;</w:t>
      </w:r>
    </w:p>
    <w:p w:rsidR="000D491E" w:rsidRDefault="000D491E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документов заявителям;</w:t>
      </w:r>
    </w:p>
    <w:p w:rsidR="000D491E" w:rsidRDefault="000D491E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экпортирование материалов в АИС «Единое окно ДИЗО».</w:t>
      </w:r>
    </w:p>
    <w:p w:rsidR="000D491E" w:rsidRDefault="000D491E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C53FB" w:rsidRDefault="00AC53FB" w:rsidP="00516540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2BE4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отдела</w:t>
      </w:r>
      <w:r w:rsidR="008D39E6">
        <w:rPr>
          <w:sz w:val="28"/>
          <w:szCs w:val="28"/>
        </w:rPr>
        <w:t>.</w:t>
      </w:r>
    </w:p>
    <w:p w:rsidR="006F5C1A" w:rsidRPr="006F5C1A" w:rsidRDefault="00AC53FB" w:rsidP="00516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F5C1A">
        <w:rPr>
          <w:sz w:val="28"/>
          <w:szCs w:val="28"/>
        </w:rPr>
        <w:t>4.1. Структура и</w:t>
      </w:r>
      <w:r w:rsidR="000D491E">
        <w:rPr>
          <w:sz w:val="28"/>
          <w:szCs w:val="28"/>
        </w:rPr>
        <w:t xml:space="preserve"> </w:t>
      </w:r>
      <w:r w:rsidRPr="006F5C1A">
        <w:rPr>
          <w:sz w:val="28"/>
          <w:szCs w:val="28"/>
        </w:rPr>
        <w:t>штатная численность отдела утверждается в</w:t>
      </w:r>
      <w:r w:rsidR="000D491E">
        <w:rPr>
          <w:sz w:val="28"/>
          <w:szCs w:val="28"/>
        </w:rPr>
        <w:t xml:space="preserve"> </w:t>
      </w:r>
      <w:r w:rsidRPr="006F5C1A">
        <w:rPr>
          <w:sz w:val="28"/>
          <w:szCs w:val="28"/>
        </w:rPr>
        <w:t xml:space="preserve">составе штатного расписания </w:t>
      </w:r>
      <w:r w:rsidR="006F5C1A" w:rsidRPr="006F5C1A">
        <w:rPr>
          <w:sz w:val="28"/>
          <w:szCs w:val="28"/>
        </w:rPr>
        <w:t>департамента имущественных и земельных отношений распоряжением Администрации города.</w:t>
      </w:r>
    </w:p>
    <w:p w:rsidR="00AC53FB" w:rsidRPr="006F5C1A" w:rsidRDefault="000D491E" w:rsidP="00516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Структура и </w:t>
      </w:r>
      <w:r w:rsidR="00AC53FB" w:rsidRPr="006F5C1A">
        <w:rPr>
          <w:sz w:val="28"/>
          <w:szCs w:val="28"/>
        </w:rPr>
        <w:t>штатная ч</w:t>
      </w:r>
      <w:r>
        <w:rPr>
          <w:sz w:val="28"/>
          <w:szCs w:val="28"/>
        </w:rPr>
        <w:t xml:space="preserve">исленность отдела формируется с </w:t>
      </w:r>
      <w:r w:rsidR="00AC53FB" w:rsidRPr="006F5C1A">
        <w:rPr>
          <w:sz w:val="28"/>
          <w:szCs w:val="28"/>
        </w:rPr>
        <w:t>соблюдением порядка разработки структуры Администрации города, утвержденного представительным органом местного самоуправления города, исходя из</w:t>
      </w:r>
      <w:r>
        <w:rPr>
          <w:sz w:val="28"/>
          <w:szCs w:val="28"/>
        </w:rPr>
        <w:t xml:space="preserve"> </w:t>
      </w:r>
      <w:r w:rsidR="00AF524E">
        <w:rPr>
          <w:sz w:val="28"/>
          <w:szCs w:val="28"/>
        </w:rPr>
        <w:t>условий</w:t>
      </w:r>
      <w:r w:rsidR="00AF524E">
        <w:rPr>
          <w:sz w:val="28"/>
          <w:szCs w:val="28"/>
        </w:rPr>
        <w:br/>
        <w:t xml:space="preserve">и </w:t>
      </w:r>
      <w:r w:rsidR="00AC53FB" w:rsidRPr="006F5C1A">
        <w:rPr>
          <w:sz w:val="28"/>
          <w:szCs w:val="28"/>
        </w:rPr>
        <w:t>особенностей деятельности муниципальных организаций, Администрации города и</w:t>
      </w:r>
      <w:r w:rsidR="00AF524E">
        <w:rPr>
          <w:sz w:val="28"/>
          <w:szCs w:val="28"/>
        </w:rPr>
        <w:t xml:space="preserve"> </w:t>
      </w:r>
      <w:r w:rsidR="00AC53FB" w:rsidRPr="006F5C1A">
        <w:rPr>
          <w:sz w:val="28"/>
          <w:szCs w:val="28"/>
        </w:rPr>
        <w:t>объемов работ, выполняемых отделом.</w:t>
      </w:r>
    </w:p>
    <w:p w:rsidR="00AC53FB" w:rsidRPr="006F5C1A" w:rsidRDefault="00AC53FB" w:rsidP="00516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F5C1A">
        <w:rPr>
          <w:sz w:val="28"/>
          <w:szCs w:val="28"/>
        </w:rPr>
        <w:t>4.3. Разделение обязанностей между спец</w:t>
      </w:r>
      <w:r w:rsidR="00AF524E">
        <w:rPr>
          <w:sz w:val="28"/>
          <w:szCs w:val="28"/>
        </w:rPr>
        <w:t>иалистами отдела производится</w:t>
      </w:r>
      <w:r w:rsidR="00AF524E">
        <w:rPr>
          <w:sz w:val="28"/>
          <w:szCs w:val="28"/>
        </w:rPr>
        <w:br/>
        <w:t xml:space="preserve">в </w:t>
      </w:r>
      <w:r w:rsidRPr="006F5C1A">
        <w:rPr>
          <w:sz w:val="28"/>
          <w:szCs w:val="28"/>
        </w:rPr>
        <w:t>соответствии с</w:t>
      </w:r>
      <w:r w:rsidR="000D491E">
        <w:rPr>
          <w:sz w:val="28"/>
          <w:szCs w:val="28"/>
        </w:rPr>
        <w:t xml:space="preserve"> </w:t>
      </w:r>
      <w:r w:rsidRPr="006F5C1A">
        <w:rPr>
          <w:sz w:val="28"/>
          <w:szCs w:val="28"/>
        </w:rPr>
        <w:t>и</w:t>
      </w:r>
      <w:r w:rsidR="000D491E">
        <w:rPr>
          <w:sz w:val="28"/>
          <w:szCs w:val="28"/>
        </w:rPr>
        <w:t xml:space="preserve">х </w:t>
      </w:r>
      <w:r w:rsidRPr="006F5C1A">
        <w:rPr>
          <w:sz w:val="28"/>
          <w:szCs w:val="28"/>
        </w:rPr>
        <w:t>должностными инструкциями.</w:t>
      </w:r>
    </w:p>
    <w:p w:rsidR="006F5C1A" w:rsidRPr="006F5C1A" w:rsidRDefault="00AF524E" w:rsidP="00516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 Изменения, связанные с </w:t>
      </w:r>
      <w:r w:rsidR="00AC53FB" w:rsidRPr="006F5C1A">
        <w:rPr>
          <w:sz w:val="28"/>
          <w:szCs w:val="28"/>
        </w:rPr>
        <w:t>наименованием отдела или</w:t>
      </w:r>
      <w:r w:rsidR="000D491E">
        <w:rPr>
          <w:sz w:val="28"/>
          <w:szCs w:val="28"/>
        </w:rPr>
        <w:t xml:space="preserve"> </w:t>
      </w:r>
      <w:r w:rsidR="00AC53FB" w:rsidRPr="006F5C1A">
        <w:rPr>
          <w:sz w:val="28"/>
          <w:szCs w:val="28"/>
        </w:rPr>
        <w:t xml:space="preserve">должностей, осуществляются </w:t>
      </w:r>
      <w:r w:rsidR="006F5C1A" w:rsidRPr="006F5C1A">
        <w:rPr>
          <w:sz w:val="28"/>
          <w:szCs w:val="28"/>
        </w:rPr>
        <w:t xml:space="preserve">директором департамента по представлению </w:t>
      </w:r>
      <w:r w:rsidR="007A6203">
        <w:rPr>
          <w:sz w:val="28"/>
          <w:szCs w:val="28"/>
        </w:rPr>
        <w:t xml:space="preserve">заместителя директора департамента - </w:t>
      </w:r>
      <w:r w:rsidR="006F5C1A" w:rsidRPr="006F5C1A">
        <w:rPr>
          <w:sz w:val="28"/>
          <w:szCs w:val="28"/>
        </w:rPr>
        <w:t>начальника управления.</w:t>
      </w:r>
    </w:p>
    <w:p w:rsidR="00D82822" w:rsidRDefault="00D82822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2822" w:rsidRPr="008F2BE4" w:rsidRDefault="00AC53FB" w:rsidP="00516540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F2BE4">
        <w:rPr>
          <w:sz w:val="28"/>
          <w:szCs w:val="28"/>
        </w:rPr>
        <w:t>.</w:t>
      </w:r>
      <w:r w:rsidR="00D82822">
        <w:rPr>
          <w:sz w:val="28"/>
          <w:szCs w:val="28"/>
        </w:rPr>
        <w:t xml:space="preserve"> </w:t>
      </w:r>
      <w:r w:rsidR="008531AD" w:rsidRPr="008F2BE4">
        <w:rPr>
          <w:sz w:val="28"/>
          <w:szCs w:val="28"/>
        </w:rPr>
        <w:t xml:space="preserve">Статус </w:t>
      </w:r>
      <w:r w:rsidR="004A10D0" w:rsidRPr="008F2BE4">
        <w:rPr>
          <w:sz w:val="28"/>
          <w:szCs w:val="28"/>
        </w:rPr>
        <w:t>начальника</w:t>
      </w:r>
      <w:r w:rsidR="00D82822">
        <w:rPr>
          <w:sz w:val="28"/>
          <w:szCs w:val="28"/>
        </w:rPr>
        <w:t xml:space="preserve"> отдела</w:t>
      </w:r>
      <w:r w:rsidR="006F5C1A">
        <w:rPr>
          <w:sz w:val="28"/>
          <w:szCs w:val="28"/>
        </w:rPr>
        <w:t>.</w:t>
      </w:r>
    </w:p>
    <w:p w:rsidR="006F5C1A" w:rsidRPr="006F5C1A" w:rsidRDefault="00AC53FB" w:rsidP="005165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5C1A">
        <w:rPr>
          <w:sz w:val="28"/>
          <w:szCs w:val="28"/>
        </w:rPr>
        <w:t>5</w:t>
      </w:r>
      <w:r w:rsidR="00D82822" w:rsidRPr="006F5C1A">
        <w:rPr>
          <w:sz w:val="28"/>
          <w:szCs w:val="28"/>
        </w:rPr>
        <w:t xml:space="preserve">.1. </w:t>
      </w:r>
      <w:r w:rsidR="008531AD" w:rsidRPr="006F5C1A">
        <w:rPr>
          <w:sz w:val="28"/>
          <w:szCs w:val="28"/>
        </w:rPr>
        <w:t>Отде</w:t>
      </w:r>
      <w:r w:rsidR="00CB168B" w:rsidRPr="006F5C1A">
        <w:rPr>
          <w:sz w:val="28"/>
          <w:szCs w:val="28"/>
        </w:rPr>
        <w:t>л возглавляет начальник</w:t>
      </w:r>
      <w:r w:rsidR="000D491E">
        <w:rPr>
          <w:sz w:val="28"/>
          <w:szCs w:val="28"/>
        </w:rPr>
        <w:t xml:space="preserve"> отдела, который назначается на должность</w:t>
      </w:r>
      <w:r w:rsidR="00AF524E">
        <w:rPr>
          <w:sz w:val="28"/>
          <w:szCs w:val="28"/>
        </w:rPr>
        <w:br/>
      </w:r>
      <w:r w:rsidR="000D491E">
        <w:rPr>
          <w:sz w:val="28"/>
          <w:szCs w:val="28"/>
        </w:rPr>
        <w:t xml:space="preserve">и </w:t>
      </w:r>
      <w:r w:rsidR="00CB168B" w:rsidRPr="006F5C1A">
        <w:rPr>
          <w:sz w:val="28"/>
          <w:szCs w:val="28"/>
        </w:rPr>
        <w:t>освобождается от</w:t>
      </w:r>
      <w:r w:rsidR="000D491E">
        <w:rPr>
          <w:sz w:val="28"/>
          <w:szCs w:val="28"/>
        </w:rPr>
        <w:t xml:space="preserve"> </w:t>
      </w:r>
      <w:r w:rsidR="00CB168B" w:rsidRPr="006F5C1A">
        <w:rPr>
          <w:sz w:val="28"/>
          <w:szCs w:val="28"/>
        </w:rPr>
        <w:t xml:space="preserve">должности </w:t>
      </w:r>
      <w:r w:rsidR="006F5C1A" w:rsidRPr="006F5C1A">
        <w:rPr>
          <w:sz w:val="28"/>
          <w:szCs w:val="28"/>
        </w:rPr>
        <w:t xml:space="preserve">директором департамента по представлению </w:t>
      </w:r>
      <w:r w:rsidR="007A6203" w:rsidRPr="006F5C1A">
        <w:rPr>
          <w:sz w:val="28"/>
          <w:szCs w:val="28"/>
        </w:rPr>
        <w:t>заместител</w:t>
      </w:r>
      <w:r w:rsidR="007A6203">
        <w:rPr>
          <w:sz w:val="28"/>
          <w:szCs w:val="28"/>
        </w:rPr>
        <w:t>я</w:t>
      </w:r>
      <w:r w:rsidR="007A6203" w:rsidRPr="006F5C1A">
        <w:rPr>
          <w:sz w:val="28"/>
          <w:szCs w:val="28"/>
        </w:rPr>
        <w:t xml:space="preserve"> директора департамента </w:t>
      </w:r>
      <w:r w:rsidR="007A6203">
        <w:rPr>
          <w:sz w:val="28"/>
          <w:szCs w:val="28"/>
        </w:rPr>
        <w:t xml:space="preserve">- </w:t>
      </w:r>
      <w:r w:rsidR="006F5C1A" w:rsidRPr="006F5C1A">
        <w:rPr>
          <w:sz w:val="28"/>
          <w:szCs w:val="28"/>
        </w:rPr>
        <w:t>начальника управления</w:t>
      </w:r>
      <w:r w:rsidR="00B64EB4">
        <w:rPr>
          <w:sz w:val="28"/>
          <w:szCs w:val="28"/>
        </w:rPr>
        <w:t xml:space="preserve"> земельных отношений</w:t>
      </w:r>
      <w:r w:rsidR="007A6203">
        <w:rPr>
          <w:sz w:val="28"/>
          <w:szCs w:val="28"/>
        </w:rPr>
        <w:t>.</w:t>
      </w:r>
    </w:p>
    <w:p w:rsidR="008531AD" w:rsidRDefault="00AC53FB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82822">
        <w:rPr>
          <w:sz w:val="28"/>
          <w:szCs w:val="28"/>
        </w:rPr>
        <w:t>.</w:t>
      </w:r>
      <w:r w:rsidR="008F2BE4">
        <w:rPr>
          <w:sz w:val="28"/>
          <w:szCs w:val="28"/>
        </w:rPr>
        <w:t xml:space="preserve">2. </w:t>
      </w:r>
      <w:r w:rsidR="008F2BE4" w:rsidRPr="008F2BE4">
        <w:rPr>
          <w:sz w:val="28"/>
          <w:szCs w:val="28"/>
        </w:rPr>
        <w:t>Н</w:t>
      </w:r>
      <w:r w:rsidR="004A10D0" w:rsidRPr="008F2BE4">
        <w:rPr>
          <w:sz w:val="28"/>
          <w:szCs w:val="28"/>
        </w:rPr>
        <w:t>а</w:t>
      </w:r>
      <w:r w:rsidR="008531AD" w:rsidRPr="008F2BE4">
        <w:rPr>
          <w:sz w:val="28"/>
          <w:szCs w:val="28"/>
        </w:rPr>
        <w:t>чальник отдел</w:t>
      </w:r>
      <w:r w:rsidR="00CB168B">
        <w:rPr>
          <w:sz w:val="28"/>
          <w:szCs w:val="28"/>
        </w:rPr>
        <w:t xml:space="preserve">а осуществляет </w:t>
      </w:r>
      <w:r w:rsidR="006F5C1A">
        <w:rPr>
          <w:sz w:val="28"/>
          <w:szCs w:val="28"/>
        </w:rPr>
        <w:t xml:space="preserve">непосредственное </w:t>
      </w:r>
      <w:r w:rsidR="008531AD" w:rsidRPr="008F2BE4">
        <w:rPr>
          <w:sz w:val="28"/>
          <w:szCs w:val="28"/>
        </w:rPr>
        <w:t>руководство деятельностью отдела</w:t>
      </w:r>
      <w:r w:rsidR="006F5C1A">
        <w:rPr>
          <w:sz w:val="28"/>
          <w:szCs w:val="28"/>
        </w:rPr>
        <w:t xml:space="preserve"> </w:t>
      </w:r>
      <w:r w:rsidR="00CB168B">
        <w:rPr>
          <w:sz w:val="28"/>
          <w:szCs w:val="28"/>
        </w:rPr>
        <w:t xml:space="preserve">на основе единоначалия </w:t>
      </w:r>
      <w:r w:rsidR="008531AD" w:rsidRPr="008F2BE4">
        <w:rPr>
          <w:sz w:val="28"/>
          <w:szCs w:val="28"/>
        </w:rPr>
        <w:t>и</w:t>
      </w:r>
      <w:r w:rsidR="000D491E">
        <w:rPr>
          <w:sz w:val="28"/>
          <w:szCs w:val="28"/>
        </w:rPr>
        <w:t xml:space="preserve"> </w:t>
      </w:r>
      <w:r w:rsidR="008531AD" w:rsidRPr="008F2BE4">
        <w:rPr>
          <w:sz w:val="28"/>
          <w:szCs w:val="28"/>
        </w:rPr>
        <w:t>несет персональную ответственность за</w:t>
      </w:r>
      <w:r w:rsidR="000D491E">
        <w:rPr>
          <w:sz w:val="28"/>
          <w:szCs w:val="28"/>
        </w:rPr>
        <w:t xml:space="preserve"> выполнение возложенных на </w:t>
      </w:r>
      <w:r w:rsidR="008531AD" w:rsidRPr="008F2BE4">
        <w:rPr>
          <w:sz w:val="28"/>
          <w:szCs w:val="28"/>
        </w:rPr>
        <w:t>отдел функций, за</w:t>
      </w:r>
      <w:r w:rsidR="000D491E">
        <w:rPr>
          <w:sz w:val="28"/>
          <w:szCs w:val="28"/>
        </w:rPr>
        <w:t xml:space="preserve"> </w:t>
      </w:r>
      <w:r w:rsidR="00CB168B">
        <w:rPr>
          <w:sz w:val="28"/>
          <w:szCs w:val="28"/>
        </w:rPr>
        <w:t>не</w:t>
      </w:r>
      <w:r w:rsidR="008531AD" w:rsidRPr="008F2BE4">
        <w:rPr>
          <w:sz w:val="28"/>
          <w:szCs w:val="28"/>
        </w:rPr>
        <w:t>соблюдение действующего законодат</w:t>
      </w:r>
      <w:r w:rsidR="00CB168B">
        <w:rPr>
          <w:sz w:val="28"/>
          <w:szCs w:val="28"/>
        </w:rPr>
        <w:t xml:space="preserve">ельства, сохранность </w:t>
      </w:r>
      <w:r w:rsidR="008531AD" w:rsidRPr="008F2BE4">
        <w:rPr>
          <w:sz w:val="28"/>
          <w:szCs w:val="28"/>
        </w:rPr>
        <w:t>документов, находящихся в</w:t>
      </w:r>
      <w:r w:rsidR="000D491E">
        <w:rPr>
          <w:sz w:val="28"/>
          <w:szCs w:val="28"/>
        </w:rPr>
        <w:t xml:space="preserve"> </w:t>
      </w:r>
      <w:r w:rsidR="008531AD" w:rsidRPr="008F2BE4">
        <w:rPr>
          <w:sz w:val="28"/>
          <w:szCs w:val="28"/>
        </w:rPr>
        <w:t>ведении отдела, за</w:t>
      </w:r>
      <w:r w:rsidR="000D491E">
        <w:rPr>
          <w:sz w:val="28"/>
          <w:szCs w:val="28"/>
        </w:rPr>
        <w:t xml:space="preserve"> </w:t>
      </w:r>
      <w:r w:rsidR="008531AD" w:rsidRPr="008F2BE4">
        <w:rPr>
          <w:sz w:val="28"/>
          <w:szCs w:val="28"/>
        </w:rPr>
        <w:t>разглашение служебной информации, состояние трудовой</w:t>
      </w:r>
      <w:r w:rsidR="00AF524E">
        <w:rPr>
          <w:sz w:val="28"/>
          <w:szCs w:val="28"/>
        </w:rPr>
        <w:br/>
      </w:r>
      <w:r w:rsidR="008531AD" w:rsidRPr="008F2BE4">
        <w:rPr>
          <w:sz w:val="28"/>
          <w:szCs w:val="28"/>
        </w:rPr>
        <w:t>и</w:t>
      </w:r>
      <w:r w:rsidR="00AF524E">
        <w:rPr>
          <w:sz w:val="28"/>
          <w:szCs w:val="28"/>
        </w:rPr>
        <w:t xml:space="preserve"> </w:t>
      </w:r>
      <w:r w:rsidR="008531AD" w:rsidRPr="008F2BE4">
        <w:rPr>
          <w:sz w:val="28"/>
          <w:szCs w:val="28"/>
        </w:rPr>
        <w:t>и</w:t>
      </w:r>
      <w:r w:rsidR="00CB168B">
        <w:rPr>
          <w:sz w:val="28"/>
          <w:szCs w:val="28"/>
        </w:rPr>
        <w:t>сполнительской дисциплины</w:t>
      </w:r>
      <w:r w:rsidR="008531AD" w:rsidRPr="008F2BE4">
        <w:rPr>
          <w:sz w:val="28"/>
          <w:szCs w:val="28"/>
        </w:rPr>
        <w:t>.</w:t>
      </w:r>
    </w:p>
    <w:p w:rsidR="006F5C1A" w:rsidRDefault="006F5C1A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3. В период временного отсутствия начальника отдела руководство отделом осуществляет главный специалист отдела в соответствии с действующим законодательством на основании приказа департамента.</w:t>
      </w:r>
    </w:p>
    <w:p w:rsidR="00CB168B" w:rsidRDefault="00AC53FB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F5C1A">
        <w:rPr>
          <w:sz w:val="28"/>
          <w:szCs w:val="28"/>
        </w:rPr>
        <w:t>.4</w:t>
      </w:r>
      <w:r w:rsidR="00CB168B">
        <w:rPr>
          <w:sz w:val="28"/>
          <w:szCs w:val="28"/>
        </w:rPr>
        <w:t>. Начальник отдела:</w:t>
      </w:r>
    </w:p>
    <w:p w:rsidR="00CB168B" w:rsidRDefault="00CB168B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дставляет на</w:t>
      </w:r>
      <w:r w:rsidR="003B48E9">
        <w:rPr>
          <w:sz w:val="28"/>
          <w:szCs w:val="28"/>
        </w:rPr>
        <w:t xml:space="preserve"> утверждение директору департамента</w:t>
      </w:r>
      <w:r>
        <w:rPr>
          <w:sz w:val="28"/>
          <w:szCs w:val="28"/>
        </w:rPr>
        <w:t xml:space="preserve"> Положение об отделе, изменения в него;</w:t>
      </w:r>
    </w:p>
    <w:p w:rsidR="00CB168B" w:rsidRDefault="00CB168B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8E9">
        <w:rPr>
          <w:sz w:val="28"/>
          <w:szCs w:val="28"/>
        </w:rPr>
        <w:t>п</w:t>
      </w:r>
      <w:r w:rsidR="006F5C1A">
        <w:rPr>
          <w:sz w:val="28"/>
          <w:szCs w:val="28"/>
        </w:rPr>
        <w:t xml:space="preserve">редставляет </w:t>
      </w:r>
      <w:r w:rsidR="007A6203" w:rsidRPr="006F5C1A">
        <w:rPr>
          <w:sz w:val="28"/>
          <w:szCs w:val="28"/>
        </w:rPr>
        <w:t>заместител</w:t>
      </w:r>
      <w:r w:rsidR="007A6203">
        <w:rPr>
          <w:sz w:val="28"/>
          <w:szCs w:val="28"/>
        </w:rPr>
        <w:t>ю</w:t>
      </w:r>
      <w:r w:rsidR="007A6203" w:rsidRPr="006F5C1A">
        <w:rPr>
          <w:sz w:val="28"/>
          <w:szCs w:val="28"/>
        </w:rPr>
        <w:t xml:space="preserve"> директора департамента </w:t>
      </w:r>
      <w:r w:rsidR="007A6203">
        <w:rPr>
          <w:sz w:val="28"/>
          <w:szCs w:val="28"/>
        </w:rPr>
        <w:t xml:space="preserve">- </w:t>
      </w:r>
      <w:r w:rsidR="006F5C1A">
        <w:rPr>
          <w:sz w:val="28"/>
          <w:szCs w:val="28"/>
        </w:rPr>
        <w:t>начальнику управления</w:t>
      </w:r>
      <w:r>
        <w:rPr>
          <w:sz w:val="28"/>
          <w:szCs w:val="28"/>
        </w:rPr>
        <w:t xml:space="preserve"> </w:t>
      </w:r>
      <w:r w:rsidR="00B64EB4">
        <w:rPr>
          <w:sz w:val="28"/>
          <w:szCs w:val="28"/>
        </w:rPr>
        <w:t xml:space="preserve">земельных отношений </w:t>
      </w:r>
      <w:r>
        <w:rPr>
          <w:sz w:val="28"/>
          <w:szCs w:val="28"/>
        </w:rPr>
        <w:t>предложения о замещении вакантных должностей работников отдела;</w:t>
      </w:r>
    </w:p>
    <w:p w:rsidR="00CB168B" w:rsidRDefault="00CB168B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дает работникам отдела обязательные для них письменные или устные указания по вопросам, отнесенным к компетенции отдела, контролирует их исполнение;</w:t>
      </w:r>
    </w:p>
    <w:p w:rsidR="00CB168B" w:rsidRDefault="00CB168B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тролирует правильность и своевременность подготовки в отделе корреспонденции, визирует ее;</w:t>
      </w:r>
    </w:p>
    <w:p w:rsidR="00CB168B" w:rsidRDefault="00516540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B168B">
        <w:rPr>
          <w:sz w:val="28"/>
          <w:szCs w:val="28"/>
        </w:rPr>
        <w:t xml:space="preserve"> проводит совещания по вопросам деятельности отдела;</w:t>
      </w:r>
    </w:p>
    <w:p w:rsidR="00CB168B" w:rsidRDefault="00CB168B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8E9">
        <w:rPr>
          <w:sz w:val="28"/>
          <w:szCs w:val="28"/>
        </w:rPr>
        <w:t>направляет директору департамента</w:t>
      </w:r>
      <w:r>
        <w:rPr>
          <w:sz w:val="28"/>
          <w:szCs w:val="28"/>
        </w:rPr>
        <w:t xml:space="preserve"> </w:t>
      </w:r>
      <w:r w:rsidR="006F5C1A">
        <w:rPr>
          <w:sz w:val="28"/>
          <w:szCs w:val="28"/>
        </w:rPr>
        <w:t xml:space="preserve">согласованные с </w:t>
      </w:r>
      <w:r w:rsidR="007A6203">
        <w:rPr>
          <w:sz w:val="28"/>
          <w:szCs w:val="28"/>
        </w:rPr>
        <w:t xml:space="preserve">заместителем директора департамента - </w:t>
      </w:r>
      <w:r w:rsidR="006F5C1A">
        <w:rPr>
          <w:sz w:val="28"/>
          <w:szCs w:val="28"/>
        </w:rPr>
        <w:t xml:space="preserve">начальником управления </w:t>
      </w:r>
      <w:r w:rsidR="00B64EB4">
        <w:rPr>
          <w:sz w:val="28"/>
          <w:szCs w:val="28"/>
        </w:rPr>
        <w:t xml:space="preserve">земельных отношений </w:t>
      </w:r>
      <w:r w:rsidR="007A6203">
        <w:rPr>
          <w:sz w:val="28"/>
          <w:szCs w:val="28"/>
        </w:rPr>
        <w:t>п</w:t>
      </w:r>
      <w:r>
        <w:rPr>
          <w:sz w:val="28"/>
          <w:szCs w:val="28"/>
        </w:rPr>
        <w:t>редставления о поощрении или дисциплинарном взыскании работников отдела;</w:t>
      </w:r>
    </w:p>
    <w:p w:rsidR="00E252F3" w:rsidRDefault="00E252F3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вечает в установленном порядке на письма граждан и организаций;</w:t>
      </w:r>
    </w:p>
    <w:p w:rsidR="00E252F3" w:rsidRDefault="00CB168B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8E9">
        <w:rPr>
          <w:sz w:val="28"/>
          <w:szCs w:val="28"/>
        </w:rPr>
        <w:t>н</w:t>
      </w:r>
      <w:r w:rsidR="00137269">
        <w:rPr>
          <w:sz w:val="28"/>
          <w:szCs w:val="28"/>
        </w:rPr>
        <w:t xml:space="preserve">аправляет </w:t>
      </w:r>
      <w:r w:rsidR="007A6203">
        <w:rPr>
          <w:sz w:val="28"/>
          <w:szCs w:val="28"/>
        </w:rPr>
        <w:t xml:space="preserve">заместителю директора департамента - </w:t>
      </w:r>
      <w:r w:rsidR="00137269">
        <w:rPr>
          <w:sz w:val="28"/>
          <w:szCs w:val="28"/>
        </w:rPr>
        <w:t>начальнику управления</w:t>
      </w:r>
      <w:r w:rsidR="00B64EB4">
        <w:rPr>
          <w:sz w:val="28"/>
          <w:szCs w:val="28"/>
        </w:rPr>
        <w:t xml:space="preserve"> земельных отношений</w:t>
      </w:r>
      <w:r>
        <w:rPr>
          <w:sz w:val="28"/>
          <w:szCs w:val="28"/>
        </w:rPr>
        <w:t xml:space="preserve"> предложения о необходимости повышения квалификации работников отдела;</w:t>
      </w:r>
      <w:r w:rsidR="00E252F3">
        <w:rPr>
          <w:sz w:val="28"/>
          <w:szCs w:val="28"/>
        </w:rPr>
        <w:tab/>
      </w:r>
    </w:p>
    <w:p w:rsidR="00CB168B" w:rsidRDefault="00CB168B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носит в установленном порядке на рассмотрение </w:t>
      </w:r>
      <w:r w:rsidR="007A6203">
        <w:rPr>
          <w:sz w:val="28"/>
          <w:szCs w:val="28"/>
        </w:rPr>
        <w:t xml:space="preserve">заместителю директора департамента - </w:t>
      </w:r>
      <w:r w:rsidR="00137269">
        <w:rPr>
          <w:sz w:val="28"/>
          <w:szCs w:val="28"/>
        </w:rPr>
        <w:t>начальнику управления</w:t>
      </w:r>
      <w:r w:rsidR="00992E9D">
        <w:rPr>
          <w:sz w:val="28"/>
          <w:szCs w:val="28"/>
        </w:rPr>
        <w:t xml:space="preserve"> </w:t>
      </w:r>
      <w:r w:rsidR="00B64EB4">
        <w:rPr>
          <w:sz w:val="28"/>
          <w:szCs w:val="28"/>
        </w:rPr>
        <w:t xml:space="preserve">земельных отношений </w:t>
      </w:r>
      <w:r w:rsidR="00992E9D">
        <w:rPr>
          <w:sz w:val="28"/>
          <w:szCs w:val="28"/>
        </w:rPr>
        <w:t>проекты муниципальных правовых актов по вопросам, входящим в компетенцию отдела;</w:t>
      </w:r>
    </w:p>
    <w:p w:rsidR="00992E9D" w:rsidRDefault="00992E9D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рганизует исполнение муниципальных правовых актов, касающихся деятельности отдела;</w:t>
      </w:r>
    </w:p>
    <w:p w:rsidR="00992E9D" w:rsidRDefault="00992E9D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лаживает взаимодействие со струк</w:t>
      </w:r>
      <w:r w:rsidR="00137269">
        <w:rPr>
          <w:sz w:val="28"/>
          <w:szCs w:val="28"/>
        </w:rPr>
        <w:t>турными подразделениями департамента</w:t>
      </w:r>
      <w:r>
        <w:rPr>
          <w:sz w:val="28"/>
          <w:szCs w:val="28"/>
        </w:rPr>
        <w:t>;</w:t>
      </w:r>
    </w:p>
    <w:p w:rsidR="00992E9D" w:rsidRDefault="00992E9D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ыявляет проблемные аспекты при взаимодействии отдела и иных </w:t>
      </w:r>
      <w:r w:rsidR="00137269">
        <w:rPr>
          <w:sz w:val="28"/>
          <w:szCs w:val="28"/>
        </w:rPr>
        <w:t>структурных подразделений департамент</w:t>
      </w:r>
      <w:r>
        <w:rPr>
          <w:sz w:val="28"/>
          <w:szCs w:val="28"/>
        </w:rPr>
        <w:t>, формирует предложения по их устранению;</w:t>
      </w:r>
    </w:p>
    <w:p w:rsidR="008531AD" w:rsidRDefault="00992E9D" w:rsidP="005165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возложенные на него в установленном порядке.</w:t>
      </w:r>
    </w:p>
    <w:p w:rsidR="00516540" w:rsidRDefault="00992E9D" w:rsidP="00516540">
      <w:pPr>
        <w:tabs>
          <w:tab w:val="left" w:pos="1140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53FB" w:rsidRPr="00516540" w:rsidRDefault="00AC53FB" w:rsidP="00516540">
      <w:pPr>
        <w:tabs>
          <w:tab w:val="left" w:pos="1140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5217E4">
        <w:rPr>
          <w:color w:val="000000"/>
          <w:sz w:val="28"/>
          <w:szCs w:val="28"/>
        </w:rPr>
        <w:t>Служебное взаимодействие (служебные связи)</w:t>
      </w:r>
      <w:r w:rsidR="00137269">
        <w:rPr>
          <w:color w:val="000000"/>
          <w:sz w:val="28"/>
          <w:szCs w:val="28"/>
        </w:rPr>
        <w:t>.</w:t>
      </w:r>
    </w:p>
    <w:p w:rsidR="00AC53FB" w:rsidRPr="005217E4" w:rsidRDefault="00AC53FB" w:rsidP="00516540">
      <w:pPr>
        <w:widowControl w:val="0"/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color w:val="000000"/>
          <w:sz w:val="28"/>
          <w:szCs w:val="28"/>
        </w:rPr>
      </w:pPr>
      <w:r w:rsidRPr="005217E4">
        <w:rPr>
          <w:color w:val="000000"/>
          <w:sz w:val="28"/>
          <w:szCs w:val="28"/>
        </w:rPr>
        <w:t>Служебное взаим</w:t>
      </w:r>
      <w:r w:rsidR="000D491E">
        <w:rPr>
          <w:color w:val="000000"/>
          <w:sz w:val="28"/>
          <w:szCs w:val="28"/>
        </w:rPr>
        <w:t xml:space="preserve">одействие специалистов отдела в связи с </w:t>
      </w:r>
      <w:r w:rsidRPr="005217E4">
        <w:rPr>
          <w:color w:val="000000"/>
          <w:sz w:val="28"/>
          <w:szCs w:val="28"/>
        </w:rPr>
        <w:t>исполнением функций, возложен</w:t>
      </w:r>
      <w:r w:rsidR="000D491E">
        <w:rPr>
          <w:color w:val="000000"/>
          <w:sz w:val="28"/>
          <w:szCs w:val="28"/>
        </w:rPr>
        <w:t xml:space="preserve">ных на отдел, осуществляется со </w:t>
      </w:r>
      <w:r w:rsidRPr="005217E4">
        <w:rPr>
          <w:color w:val="000000"/>
          <w:sz w:val="28"/>
          <w:szCs w:val="28"/>
        </w:rPr>
        <w:t xml:space="preserve">всеми структурными подразделениями </w:t>
      </w:r>
      <w:r w:rsidR="00137269">
        <w:rPr>
          <w:color w:val="000000"/>
          <w:sz w:val="28"/>
          <w:szCs w:val="28"/>
        </w:rPr>
        <w:t xml:space="preserve">департамента, </w:t>
      </w:r>
      <w:r w:rsidRPr="005217E4">
        <w:rPr>
          <w:color w:val="000000"/>
          <w:sz w:val="28"/>
          <w:szCs w:val="28"/>
        </w:rPr>
        <w:t>Администрации города, муниципальным</w:t>
      </w:r>
      <w:r w:rsidR="000D491E">
        <w:rPr>
          <w:color w:val="000000"/>
          <w:sz w:val="28"/>
          <w:szCs w:val="28"/>
        </w:rPr>
        <w:t xml:space="preserve">и учреждениями, предприятиями и </w:t>
      </w:r>
      <w:r>
        <w:rPr>
          <w:color w:val="000000"/>
          <w:sz w:val="28"/>
          <w:szCs w:val="28"/>
        </w:rPr>
        <w:t>организациями</w:t>
      </w:r>
      <w:r w:rsidRPr="005217E4">
        <w:rPr>
          <w:color w:val="000000"/>
          <w:sz w:val="28"/>
          <w:szCs w:val="28"/>
        </w:rPr>
        <w:t xml:space="preserve"> в пределах своей компетенции.</w:t>
      </w:r>
    </w:p>
    <w:p w:rsidR="00AC53FB" w:rsidRDefault="00137269" w:rsidP="00516540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 должностными лицами</w:t>
      </w:r>
      <w:r w:rsidR="00AC53FB" w:rsidRPr="005217E4">
        <w:rPr>
          <w:sz w:val="28"/>
          <w:szCs w:val="28"/>
        </w:rPr>
        <w:t xml:space="preserve"> Администрации города по вопросам, связанным с выполнением возложенных на отдел функций и задач.</w:t>
      </w:r>
    </w:p>
    <w:p w:rsidR="00AC53FB" w:rsidRDefault="00AC53FB" w:rsidP="00516540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7E4">
        <w:rPr>
          <w:sz w:val="28"/>
          <w:szCs w:val="28"/>
        </w:rPr>
        <w:t xml:space="preserve">.2. С </w:t>
      </w:r>
      <w:r w:rsidR="006A5103" w:rsidRPr="006A5103">
        <w:rPr>
          <w:rFonts w:eastAsiaTheme="minorHAnsi"/>
          <w:sz w:val="28"/>
          <w:szCs w:val="28"/>
          <w:lang w:eastAsia="en-US"/>
        </w:rPr>
        <w:t>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еодезии и картографии</w:t>
      </w:r>
      <w:r w:rsidR="006A5103">
        <w:rPr>
          <w:rFonts w:eastAsiaTheme="minorHAnsi"/>
          <w:sz w:val="28"/>
          <w:szCs w:val="28"/>
          <w:lang w:eastAsia="en-US"/>
        </w:rPr>
        <w:t xml:space="preserve"> (Росреестром)</w:t>
      </w:r>
      <w:r w:rsidR="006A5103">
        <w:rPr>
          <w:sz w:val="28"/>
          <w:szCs w:val="28"/>
        </w:rPr>
        <w:t xml:space="preserve"> </w:t>
      </w:r>
      <w:r w:rsidR="00B64EB4">
        <w:rPr>
          <w:sz w:val="28"/>
          <w:szCs w:val="28"/>
        </w:rPr>
        <w:br/>
      </w:r>
      <w:r w:rsidRPr="005217E4">
        <w:rPr>
          <w:sz w:val="28"/>
          <w:szCs w:val="28"/>
        </w:rPr>
        <w:t>по вопросам:</w:t>
      </w:r>
    </w:p>
    <w:p w:rsidR="006F782E" w:rsidRDefault="006F782E" w:rsidP="00516540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7E4">
        <w:rPr>
          <w:sz w:val="28"/>
          <w:szCs w:val="28"/>
        </w:rPr>
        <w:t>регистрации права муниципальной собственн</w:t>
      </w:r>
      <w:r>
        <w:rPr>
          <w:sz w:val="28"/>
          <w:szCs w:val="28"/>
        </w:rPr>
        <w:t>ости права на земельные участки;</w:t>
      </w:r>
    </w:p>
    <w:p w:rsidR="00AC53FB" w:rsidRDefault="006F782E" w:rsidP="00516540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CF4183">
        <w:rPr>
          <w:sz w:val="28"/>
          <w:szCs w:val="28"/>
        </w:rPr>
        <w:t xml:space="preserve">- направления в порядке межведомственного электронного взаимодействия уведомления о прекращении права постоянного (бессрочного) пользования </w:t>
      </w:r>
      <w:r w:rsidR="00B64EB4">
        <w:rPr>
          <w:sz w:val="28"/>
          <w:szCs w:val="28"/>
        </w:rPr>
        <w:br/>
      </w:r>
      <w:r w:rsidRPr="00CF4183">
        <w:rPr>
          <w:sz w:val="28"/>
          <w:szCs w:val="28"/>
        </w:rPr>
        <w:t>в отношении земельного участка, на котором отсутствуют объекты капитального строительства</w:t>
      </w:r>
      <w:r>
        <w:rPr>
          <w:sz w:val="28"/>
          <w:szCs w:val="28"/>
        </w:rPr>
        <w:t>.</w:t>
      </w:r>
    </w:p>
    <w:p w:rsidR="00AC53FB" w:rsidRDefault="00AC53FB" w:rsidP="00516540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7E4">
        <w:rPr>
          <w:sz w:val="28"/>
          <w:szCs w:val="28"/>
        </w:rPr>
        <w:t>.3.</w:t>
      </w:r>
      <w:r w:rsidR="006F7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217E4">
        <w:rPr>
          <w:sz w:val="28"/>
          <w:szCs w:val="28"/>
        </w:rPr>
        <w:t>Контрольно-счетной палатой города по вопросам</w:t>
      </w:r>
      <w:r w:rsidR="00B64EB4">
        <w:rPr>
          <w:sz w:val="28"/>
          <w:szCs w:val="28"/>
        </w:rPr>
        <w:t>,</w:t>
      </w:r>
      <w:r w:rsidRPr="005217E4">
        <w:rPr>
          <w:sz w:val="28"/>
          <w:szCs w:val="28"/>
        </w:rPr>
        <w:t xml:space="preserve"> связанным </w:t>
      </w:r>
      <w:r w:rsidR="00B64EB4">
        <w:rPr>
          <w:sz w:val="28"/>
          <w:szCs w:val="28"/>
        </w:rPr>
        <w:br/>
      </w:r>
      <w:r w:rsidRPr="005217E4">
        <w:rPr>
          <w:sz w:val="28"/>
          <w:szCs w:val="28"/>
        </w:rPr>
        <w:lastRenderedPageBreak/>
        <w:t xml:space="preserve">с ведением </w:t>
      </w:r>
      <w:r>
        <w:rPr>
          <w:sz w:val="28"/>
          <w:szCs w:val="28"/>
        </w:rPr>
        <w:t>раздела «земельные участка»</w:t>
      </w:r>
      <w:r w:rsidRPr="005217E4">
        <w:rPr>
          <w:sz w:val="28"/>
          <w:szCs w:val="28"/>
        </w:rPr>
        <w:t xml:space="preserve"> реестра муниципальной собственности.</w:t>
      </w:r>
    </w:p>
    <w:p w:rsidR="00AC53FB" w:rsidRDefault="00AC53FB" w:rsidP="00516540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С</w:t>
      </w:r>
      <w:r w:rsidRPr="005217E4">
        <w:rPr>
          <w:sz w:val="28"/>
          <w:szCs w:val="28"/>
        </w:rPr>
        <w:t xml:space="preserve"> органами власти Ханты-Мансийского автономного округа – Югры города </w:t>
      </w:r>
      <w:r>
        <w:rPr>
          <w:sz w:val="28"/>
          <w:szCs w:val="28"/>
        </w:rPr>
        <w:t>по вопросу</w:t>
      </w:r>
      <w:r w:rsidRPr="005217E4">
        <w:rPr>
          <w:sz w:val="28"/>
          <w:szCs w:val="28"/>
        </w:rPr>
        <w:t xml:space="preserve"> по предоставлению сведений (информации, отчетных данных) </w:t>
      </w:r>
      <w:r w:rsidR="00B64EB4">
        <w:rPr>
          <w:sz w:val="28"/>
          <w:szCs w:val="28"/>
        </w:rPr>
        <w:br/>
      </w:r>
      <w:r w:rsidRPr="005217E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личественных показателях </w:t>
      </w:r>
      <w:r w:rsidRPr="005217E4">
        <w:rPr>
          <w:sz w:val="28"/>
          <w:szCs w:val="28"/>
        </w:rPr>
        <w:t>земельных ресурсах города.</w:t>
      </w:r>
    </w:p>
    <w:p w:rsidR="00137269" w:rsidRDefault="00137269" w:rsidP="0051654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С управлением кадров и муниципальной службы Администрации города по вопросам:</w:t>
      </w:r>
    </w:p>
    <w:p w:rsidR="00137269" w:rsidRDefault="00137269" w:rsidP="0051654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ения индивидуальных планов профессиональной адаптации муниципальных служащих отдела;</w:t>
      </w:r>
    </w:p>
    <w:p w:rsidR="00137269" w:rsidRDefault="00137269" w:rsidP="0051654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ения должностных инструкций на сотрудников</w:t>
      </w:r>
      <w:r w:rsidRPr="001372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;</w:t>
      </w:r>
    </w:p>
    <w:p w:rsidR="00137269" w:rsidRDefault="00137269" w:rsidP="0051654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и представлений о назначении, перемещении, переводе сотрудников отдела, назначения надбавок.</w:t>
      </w:r>
    </w:p>
    <w:p w:rsidR="00137269" w:rsidRDefault="00137269" w:rsidP="0051654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6. С гражданами, организациями, государственными и муниципальными органами по вопросам рассмотрения обращений и запросов </w:t>
      </w:r>
      <w:r w:rsidR="000D491E">
        <w:rPr>
          <w:color w:val="000000"/>
          <w:sz w:val="28"/>
          <w:szCs w:val="28"/>
        </w:rPr>
        <w:t>и подготовке</w:t>
      </w:r>
      <w:r w:rsidR="000D49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ветов на них.</w:t>
      </w:r>
    </w:p>
    <w:p w:rsidR="00AF5812" w:rsidRDefault="00137269" w:rsidP="0051654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605CB" w:rsidRPr="00F83670" w:rsidRDefault="00AC53FB" w:rsidP="0051654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605CB">
        <w:rPr>
          <w:color w:val="000000"/>
          <w:sz w:val="28"/>
          <w:szCs w:val="28"/>
        </w:rPr>
        <w:t>. Заключительные положения</w:t>
      </w:r>
      <w:r w:rsidR="00137269">
        <w:rPr>
          <w:color w:val="000000"/>
          <w:sz w:val="28"/>
          <w:szCs w:val="28"/>
        </w:rPr>
        <w:t>.</w:t>
      </w:r>
    </w:p>
    <w:p w:rsidR="00A605CB" w:rsidRPr="00F83670" w:rsidRDefault="00AC53FB" w:rsidP="00516540">
      <w:pPr>
        <w:widowControl w:val="0"/>
        <w:tabs>
          <w:tab w:val="left" w:pos="1134"/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605CB">
        <w:rPr>
          <w:color w:val="000000"/>
          <w:sz w:val="28"/>
          <w:szCs w:val="28"/>
        </w:rPr>
        <w:t xml:space="preserve">.1. </w:t>
      </w:r>
      <w:r w:rsidR="00A605CB" w:rsidRPr="00F83670">
        <w:rPr>
          <w:color w:val="000000"/>
          <w:sz w:val="28"/>
          <w:szCs w:val="28"/>
        </w:rPr>
        <w:t>Отдел несет ответственно</w:t>
      </w:r>
      <w:r w:rsidR="00A605CB">
        <w:rPr>
          <w:color w:val="000000"/>
          <w:sz w:val="28"/>
          <w:szCs w:val="28"/>
        </w:rPr>
        <w:t>сть, предусмотренную</w:t>
      </w:r>
      <w:r w:rsidR="00AF524E">
        <w:rPr>
          <w:color w:val="000000"/>
          <w:sz w:val="28"/>
          <w:szCs w:val="28"/>
        </w:rPr>
        <w:t xml:space="preserve"> законодательством</w:t>
      </w:r>
      <w:r w:rsidR="00AF524E">
        <w:rPr>
          <w:color w:val="000000"/>
          <w:sz w:val="28"/>
          <w:szCs w:val="28"/>
        </w:rPr>
        <w:br/>
      </w:r>
      <w:r w:rsidR="00A605CB" w:rsidRPr="00F83670">
        <w:rPr>
          <w:color w:val="000000"/>
          <w:sz w:val="28"/>
          <w:szCs w:val="28"/>
        </w:rPr>
        <w:t>и</w:t>
      </w:r>
      <w:r w:rsidR="00AF524E">
        <w:rPr>
          <w:color w:val="000000"/>
          <w:sz w:val="28"/>
          <w:szCs w:val="28"/>
        </w:rPr>
        <w:t xml:space="preserve"> </w:t>
      </w:r>
      <w:r w:rsidR="00A605CB" w:rsidRPr="00F83670">
        <w:rPr>
          <w:color w:val="000000"/>
          <w:sz w:val="28"/>
          <w:szCs w:val="28"/>
        </w:rPr>
        <w:t>муниципальными правов</w:t>
      </w:r>
      <w:r w:rsidR="00AF524E">
        <w:rPr>
          <w:color w:val="000000"/>
          <w:sz w:val="28"/>
          <w:szCs w:val="28"/>
        </w:rPr>
        <w:t xml:space="preserve">ыми актами, за невыполнение или </w:t>
      </w:r>
      <w:r w:rsidR="00A605CB" w:rsidRPr="00F83670">
        <w:rPr>
          <w:color w:val="000000"/>
          <w:sz w:val="28"/>
          <w:szCs w:val="28"/>
        </w:rPr>
        <w:t>ненадлежащее выполнение возложенных на</w:t>
      </w:r>
      <w:r w:rsidR="00AF524E">
        <w:rPr>
          <w:color w:val="000000"/>
          <w:sz w:val="28"/>
          <w:szCs w:val="28"/>
        </w:rPr>
        <w:t xml:space="preserve"> </w:t>
      </w:r>
      <w:r w:rsidR="00A605CB" w:rsidRPr="00F83670">
        <w:rPr>
          <w:color w:val="000000"/>
          <w:sz w:val="28"/>
          <w:szCs w:val="28"/>
        </w:rPr>
        <w:t>него функций.</w:t>
      </w:r>
    </w:p>
    <w:p w:rsidR="00A605CB" w:rsidRDefault="00AC53FB" w:rsidP="00516540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605CB">
        <w:rPr>
          <w:color w:val="000000"/>
          <w:sz w:val="28"/>
          <w:szCs w:val="28"/>
        </w:rPr>
        <w:t xml:space="preserve">.2. </w:t>
      </w:r>
      <w:r w:rsidR="00A605CB" w:rsidRPr="00F83670">
        <w:rPr>
          <w:color w:val="000000"/>
          <w:sz w:val="28"/>
          <w:szCs w:val="28"/>
        </w:rPr>
        <w:t>Персональная отве</w:t>
      </w:r>
      <w:r w:rsidR="00AF524E">
        <w:rPr>
          <w:color w:val="000000"/>
          <w:sz w:val="28"/>
          <w:szCs w:val="28"/>
        </w:rPr>
        <w:t xml:space="preserve">тственность начальника отдела и </w:t>
      </w:r>
      <w:r w:rsidR="00A605CB" w:rsidRPr="00F83670">
        <w:rPr>
          <w:color w:val="000000"/>
          <w:sz w:val="28"/>
          <w:szCs w:val="28"/>
        </w:rPr>
        <w:t>сотрудников отдела устанавливается в</w:t>
      </w:r>
      <w:r w:rsidR="00AF524E">
        <w:rPr>
          <w:color w:val="000000"/>
          <w:sz w:val="28"/>
          <w:szCs w:val="28"/>
        </w:rPr>
        <w:t xml:space="preserve"> их </w:t>
      </w:r>
      <w:r w:rsidR="00A605CB">
        <w:rPr>
          <w:color w:val="000000"/>
          <w:sz w:val="28"/>
          <w:szCs w:val="28"/>
        </w:rPr>
        <w:t>трудовых договорах</w:t>
      </w:r>
      <w:r w:rsidR="00137269">
        <w:rPr>
          <w:color w:val="000000"/>
          <w:sz w:val="28"/>
          <w:szCs w:val="28"/>
        </w:rPr>
        <w:t xml:space="preserve"> и должностных инструкциях.</w:t>
      </w:r>
    </w:p>
    <w:sectPr w:rsidR="00A605CB" w:rsidSect="00AF5812">
      <w:headerReference w:type="default" r:id="rId10"/>
      <w:pgSz w:w="11906" w:h="16838" w:code="9"/>
      <w:pgMar w:top="1134" w:right="567" w:bottom="709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4D" w:rsidRDefault="00C90B4D" w:rsidP="003F48D6">
      <w:r>
        <w:separator/>
      </w:r>
    </w:p>
  </w:endnote>
  <w:endnote w:type="continuationSeparator" w:id="0">
    <w:p w:rsidR="00C90B4D" w:rsidRDefault="00C90B4D" w:rsidP="003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4D" w:rsidRDefault="00C90B4D" w:rsidP="003F48D6">
      <w:r>
        <w:separator/>
      </w:r>
    </w:p>
  </w:footnote>
  <w:footnote w:type="continuationSeparator" w:id="0">
    <w:p w:rsidR="00C90B4D" w:rsidRDefault="00C90B4D" w:rsidP="003F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032277"/>
      <w:docPartObj>
        <w:docPartGallery w:val="Page Numbers (Top of Page)"/>
        <w:docPartUnique/>
      </w:docPartObj>
    </w:sdtPr>
    <w:sdtEndPr/>
    <w:sdtContent>
      <w:p w:rsidR="003F48D6" w:rsidRDefault="006F1C9E" w:rsidP="006F1C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1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B66"/>
    <w:multiLevelType w:val="multilevel"/>
    <w:tmpl w:val="4C8C14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D162849"/>
    <w:multiLevelType w:val="multilevel"/>
    <w:tmpl w:val="5BB487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" w15:restartNumberingAfterBreak="0">
    <w:nsid w:val="1D701500"/>
    <w:multiLevelType w:val="hybridMultilevel"/>
    <w:tmpl w:val="209EA870"/>
    <w:lvl w:ilvl="0" w:tplc="E1283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A84340"/>
    <w:multiLevelType w:val="multilevel"/>
    <w:tmpl w:val="84C046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4" w15:restartNumberingAfterBreak="0">
    <w:nsid w:val="1F117E4B"/>
    <w:multiLevelType w:val="hybridMultilevel"/>
    <w:tmpl w:val="B27CE2DE"/>
    <w:lvl w:ilvl="0" w:tplc="070A432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F224F"/>
    <w:multiLevelType w:val="hybridMultilevel"/>
    <w:tmpl w:val="CF6E3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6A075D"/>
    <w:multiLevelType w:val="hybridMultilevel"/>
    <w:tmpl w:val="21A4F476"/>
    <w:lvl w:ilvl="0" w:tplc="0AE06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BA37B6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B1E690A"/>
    <w:multiLevelType w:val="multilevel"/>
    <w:tmpl w:val="FFEA7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607538EE"/>
    <w:multiLevelType w:val="multilevel"/>
    <w:tmpl w:val="5D3A17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 w15:restartNumberingAfterBreak="0">
    <w:nsid w:val="67A87869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6B54902"/>
    <w:multiLevelType w:val="hybridMultilevel"/>
    <w:tmpl w:val="63D41C12"/>
    <w:lvl w:ilvl="0" w:tplc="8BA4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AD"/>
    <w:rsid w:val="000000A1"/>
    <w:rsid w:val="00004939"/>
    <w:rsid w:val="00005DFE"/>
    <w:rsid w:val="0000638B"/>
    <w:rsid w:val="0000705F"/>
    <w:rsid w:val="00007DED"/>
    <w:rsid w:val="00010E70"/>
    <w:rsid w:val="00010F49"/>
    <w:rsid w:val="0001323E"/>
    <w:rsid w:val="00014CBE"/>
    <w:rsid w:val="000156B6"/>
    <w:rsid w:val="000174B9"/>
    <w:rsid w:val="0002257C"/>
    <w:rsid w:val="00023BA5"/>
    <w:rsid w:val="00023E67"/>
    <w:rsid w:val="00026AF7"/>
    <w:rsid w:val="00031F69"/>
    <w:rsid w:val="0003661E"/>
    <w:rsid w:val="00041AB8"/>
    <w:rsid w:val="00046134"/>
    <w:rsid w:val="00060683"/>
    <w:rsid w:val="00063EA0"/>
    <w:rsid w:val="00064555"/>
    <w:rsid w:val="00064C94"/>
    <w:rsid w:val="000762AF"/>
    <w:rsid w:val="00082B52"/>
    <w:rsid w:val="0008451B"/>
    <w:rsid w:val="00085543"/>
    <w:rsid w:val="00085BB7"/>
    <w:rsid w:val="00086404"/>
    <w:rsid w:val="00092B6A"/>
    <w:rsid w:val="00093738"/>
    <w:rsid w:val="00093F3C"/>
    <w:rsid w:val="000952D6"/>
    <w:rsid w:val="00096542"/>
    <w:rsid w:val="000A0679"/>
    <w:rsid w:val="000A15C8"/>
    <w:rsid w:val="000A567E"/>
    <w:rsid w:val="000B5C4C"/>
    <w:rsid w:val="000C4693"/>
    <w:rsid w:val="000C553B"/>
    <w:rsid w:val="000C630E"/>
    <w:rsid w:val="000D03B5"/>
    <w:rsid w:val="000D272A"/>
    <w:rsid w:val="000D491E"/>
    <w:rsid w:val="000D5DF6"/>
    <w:rsid w:val="000D65DB"/>
    <w:rsid w:val="000D7694"/>
    <w:rsid w:val="000E178B"/>
    <w:rsid w:val="000E2AD8"/>
    <w:rsid w:val="000E74FB"/>
    <w:rsid w:val="000F2727"/>
    <w:rsid w:val="000F3156"/>
    <w:rsid w:val="000F6977"/>
    <w:rsid w:val="00100A4E"/>
    <w:rsid w:val="00100D05"/>
    <w:rsid w:val="00107382"/>
    <w:rsid w:val="00107995"/>
    <w:rsid w:val="00111C4D"/>
    <w:rsid w:val="0011664D"/>
    <w:rsid w:val="001168B3"/>
    <w:rsid w:val="00130FE3"/>
    <w:rsid w:val="001311AC"/>
    <w:rsid w:val="0013189A"/>
    <w:rsid w:val="00131AE8"/>
    <w:rsid w:val="0013459C"/>
    <w:rsid w:val="00137269"/>
    <w:rsid w:val="00141C51"/>
    <w:rsid w:val="00141CB2"/>
    <w:rsid w:val="00143D56"/>
    <w:rsid w:val="00143D64"/>
    <w:rsid w:val="00144802"/>
    <w:rsid w:val="00147D96"/>
    <w:rsid w:val="00147F66"/>
    <w:rsid w:val="00150E65"/>
    <w:rsid w:val="001516F0"/>
    <w:rsid w:val="00156B14"/>
    <w:rsid w:val="00160C1C"/>
    <w:rsid w:val="0017059B"/>
    <w:rsid w:val="00175CD9"/>
    <w:rsid w:val="0017708F"/>
    <w:rsid w:val="00190682"/>
    <w:rsid w:val="00190718"/>
    <w:rsid w:val="00195ED4"/>
    <w:rsid w:val="00195F8E"/>
    <w:rsid w:val="00197198"/>
    <w:rsid w:val="001A08D2"/>
    <w:rsid w:val="001A3B95"/>
    <w:rsid w:val="001A404C"/>
    <w:rsid w:val="001A4079"/>
    <w:rsid w:val="001A45DF"/>
    <w:rsid w:val="001B268C"/>
    <w:rsid w:val="001B3E84"/>
    <w:rsid w:val="001B4B02"/>
    <w:rsid w:val="001B4F27"/>
    <w:rsid w:val="001B6762"/>
    <w:rsid w:val="001B73F2"/>
    <w:rsid w:val="001C075B"/>
    <w:rsid w:val="001C1EFF"/>
    <w:rsid w:val="001C4543"/>
    <w:rsid w:val="001C481D"/>
    <w:rsid w:val="001D15B5"/>
    <w:rsid w:val="001D3CF1"/>
    <w:rsid w:val="001D43FA"/>
    <w:rsid w:val="001D5183"/>
    <w:rsid w:val="001D6595"/>
    <w:rsid w:val="001E3C13"/>
    <w:rsid w:val="001E6D33"/>
    <w:rsid w:val="001F19DF"/>
    <w:rsid w:val="001F5CDF"/>
    <w:rsid w:val="001F6A57"/>
    <w:rsid w:val="001F76FC"/>
    <w:rsid w:val="00200F74"/>
    <w:rsid w:val="00200F78"/>
    <w:rsid w:val="00211018"/>
    <w:rsid w:val="00211F59"/>
    <w:rsid w:val="00214EF9"/>
    <w:rsid w:val="00216F4F"/>
    <w:rsid w:val="0022279B"/>
    <w:rsid w:val="00222CCF"/>
    <w:rsid w:val="00224602"/>
    <w:rsid w:val="002253FF"/>
    <w:rsid w:val="00226534"/>
    <w:rsid w:val="00231FA5"/>
    <w:rsid w:val="00232B29"/>
    <w:rsid w:val="002338F6"/>
    <w:rsid w:val="00242FC2"/>
    <w:rsid w:val="00244B92"/>
    <w:rsid w:val="00245081"/>
    <w:rsid w:val="00252253"/>
    <w:rsid w:val="00256201"/>
    <w:rsid w:val="00257B1F"/>
    <w:rsid w:val="00262643"/>
    <w:rsid w:val="0026482E"/>
    <w:rsid w:val="00265FC1"/>
    <w:rsid w:val="00267327"/>
    <w:rsid w:val="00270051"/>
    <w:rsid w:val="0027065B"/>
    <w:rsid w:val="002706EE"/>
    <w:rsid w:val="0027194D"/>
    <w:rsid w:val="00271C8D"/>
    <w:rsid w:val="00280AA8"/>
    <w:rsid w:val="00280AF6"/>
    <w:rsid w:val="002829DB"/>
    <w:rsid w:val="002834D2"/>
    <w:rsid w:val="00283DC3"/>
    <w:rsid w:val="00297D9E"/>
    <w:rsid w:val="00297E63"/>
    <w:rsid w:val="002A0808"/>
    <w:rsid w:val="002A1C95"/>
    <w:rsid w:val="002A22BF"/>
    <w:rsid w:val="002A3DB0"/>
    <w:rsid w:val="002B22CB"/>
    <w:rsid w:val="002B3DE5"/>
    <w:rsid w:val="002B5F2C"/>
    <w:rsid w:val="002B5F8F"/>
    <w:rsid w:val="002C2E67"/>
    <w:rsid w:val="002C31EB"/>
    <w:rsid w:val="002C39C7"/>
    <w:rsid w:val="002C6B9E"/>
    <w:rsid w:val="002D3E1F"/>
    <w:rsid w:val="002D5A0E"/>
    <w:rsid w:val="002D69D0"/>
    <w:rsid w:val="002D6AD8"/>
    <w:rsid w:val="002E0331"/>
    <w:rsid w:val="002F3747"/>
    <w:rsid w:val="002F4467"/>
    <w:rsid w:val="002F46AF"/>
    <w:rsid w:val="002F470E"/>
    <w:rsid w:val="002F5143"/>
    <w:rsid w:val="002F6427"/>
    <w:rsid w:val="003026B9"/>
    <w:rsid w:val="00304589"/>
    <w:rsid w:val="00306BA2"/>
    <w:rsid w:val="003234A3"/>
    <w:rsid w:val="0032398E"/>
    <w:rsid w:val="00325F48"/>
    <w:rsid w:val="0033004E"/>
    <w:rsid w:val="00336660"/>
    <w:rsid w:val="00336C77"/>
    <w:rsid w:val="00337BD8"/>
    <w:rsid w:val="003409B5"/>
    <w:rsid w:val="0034139E"/>
    <w:rsid w:val="00345EEC"/>
    <w:rsid w:val="003477B4"/>
    <w:rsid w:val="00347DF9"/>
    <w:rsid w:val="003502AA"/>
    <w:rsid w:val="00353DCC"/>
    <w:rsid w:val="00354AF1"/>
    <w:rsid w:val="003552EA"/>
    <w:rsid w:val="0036167B"/>
    <w:rsid w:val="00361D9A"/>
    <w:rsid w:val="00362BA0"/>
    <w:rsid w:val="003659C7"/>
    <w:rsid w:val="00373ADA"/>
    <w:rsid w:val="0037536E"/>
    <w:rsid w:val="00375A26"/>
    <w:rsid w:val="00377148"/>
    <w:rsid w:val="0038088E"/>
    <w:rsid w:val="003829CD"/>
    <w:rsid w:val="00383286"/>
    <w:rsid w:val="00384E57"/>
    <w:rsid w:val="00385705"/>
    <w:rsid w:val="00386652"/>
    <w:rsid w:val="00386B05"/>
    <w:rsid w:val="00387120"/>
    <w:rsid w:val="0039226F"/>
    <w:rsid w:val="003926FF"/>
    <w:rsid w:val="00392794"/>
    <w:rsid w:val="00392F04"/>
    <w:rsid w:val="0039656E"/>
    <w:rsid w:val="00396F03"/>
    <w:rsid w:val="003976B5"/>
    <w:rsid w:val="003A4D66"/>
    <w:rsid w:val="003B02FD"/>
    <w:rsid w:val="003B31A5"/>
    <w:rsid w:val="003B48E9"/>
    <w:rsid w:val="003C0AF8"/>
    <w:rsid w:val="003C2827"/>
    <w:rsid w:val="003C568A"/>
    <w:rsid w:val="003D2F1B"/>
    <w:rsid w:val="003D3814"/>
    <w:rsid w:val="003D3D2F"/>
    <w:rsid w:val="003E0A40"/>
    <w:rsid w:val="003E4B8A"/>
    <w:rsid w:val="003E5BD9"/>
    <w:rsid w:val="003E6962"/>
    <w:rsid w:val="003F16B0"/>
    <w:rsid w:val="003F48D6"/>
    <w:rsid w:val="003F759F"/>
    <w:rsid w:val="0040219E"/>
    <w:rsid w:val="0040644A"/>
    <w:rsid w:val="00406886"/>
    <w:rsid w:val="00406D08"/>
    <w:rsid w:val="00412DC0"/>
    <w:rsid w:val="00413076"/>
    <w:rsid w:val="00417824"/>
    <w:rsid w:val="00420130"/>
    <w:rsid w:val="004237CB"/>
    <w:rsid w:val="004275A0"/>
    <w:rsid w:val="0043055D"/>
    <w:rsid w:val="00430C2D"/>
    <w:rsid w:val="004313DD"/>
    <w:rsid w:val="004336CA"/>
    <w:rsid w:val="00434AE8"/>
    <w:rsid w:val="00434D99"/>
    <w:rsid w:val="00435DC2"/>
    <w:rsid w:val="004405C8"/>
    <w:rsid w:val="004420B8"/>
    <w:rsid w:val="004448F4"/>
    <w:rsid w:val="00447AC1"/>
    <w:rsid w:val="00451C4E"/>
    <w:rsid w:val="00453D14"/>
    <w:rsid w:val="00454E2F"/>
    <w:rsid w:val="004550E8"/>
    <w:rsid w:val="0046021E"/>
    <w:rsid w:val="0046222A"/>
    <w:rsid w:val="00465EB8"/>
    <w:rsid w:val="00467A90"/>
    <w:rsid w:val="0047182E"/>
    <w:rsid w:val="00471A95"/>
    <w:rsid w:val="00477542"/>
    <w:rsid w:val="00477749"/>
    <w:rsid w:val="00481575"/>
    <w:rsid w:val="00483144"/>
    <w:rsid w:val="00486A97"/>
    <w:rsid w:val="00493C74"/>
    <w:rsid w:val="00493D08"/>
    <w:rsid w:val="004964E4"/>
    <w:rsid w:val="004A10D0"/>
    <w:rsid w:val="004A24D5"/>
    <w:rsid w:val="004A33FE"/>
    <w:rsid w:val="004A5A8A"/>
    <w:rsid w:val="004B048F"/>
    <w:rsid w:val="004B12FE"/>
    <w:rsid w:val="004B297E"/>
    <w:rsid w:val="004C0C41"/>
    <w:rsid w:val="004C1FF8"/>
    <w:rsid w:val="004C27EC"/>
    <w:rsid w:val="004C3579"/>
    <w:rsid w:val="004C7AE5"/>
    <w:rsid w:val="004D0BE2"/>
    <w:rsid w:val="004D542A"/>
    <w:rsid w:val="004D547F"/>
    <w:rsid w:val="004D5CBE"/>
    <w:rsid w:val="004E19B0"/>
    <w:rsid w:val="004E30AD"/>
    <w:rsid w:val="004E3624"/>
    <w:rsid w:val="004E3A4A"/>
    <w:rsid w:val="004E3B87"/>
    <w:rsid w:val="004E4278"/>
    <w:rsid w:val="004E7851"/>
    <w:rsid w:val="004E79A6"/>
    <w:rsid w:val="004F0292"/>
    <w:rsid w:val="004F2C83"/>
    <w:rsid w:val="00501560"/>
    <w:rsid w:val="00501ABE"/>
    <w:rsid w:val="0050500E"/>
    <w:rsid w:val="00514959"/>
    <w:rsid w:val="00515C24"/>
    <w:rsid w:val="00516540"/>
    <w:rsid w:val="0051797C"/>
    <w:rsid w:val="00517DAD"/>
    <w:rsid w:val="005217E4"/>
    <w:rsid w:val="005237F0"/>
    <w:rsid w:val="00524B2F"/>
    <w:rsid w:val="00526B91"/>
    <w:rsid w:val="00527C46"/>
    <w:rsid w:val="00530A93"/>
    <w:rsid w:val="0053179E"/>
    <w:rsid w:val="00532AF0"/>
    <w:rsid w:val="005356A6"/>
    <w:rsid w:val="00536756"/>
    <w:rsid w:val="00540D48"/>
    <w:rsid w:val="00542BDF"/>
    <w:rsid w:val="005439D0"/>
    <w:rsid w:val="00545C20"/>
    <w:rsid w:val="00547DCD"/>
    <w:rsid w:val="00551306"/>
    <w:rsid w:val="005539B0"/>
    <w:rsid w:val="00554FE1"/>
    <w:rsid w:val="0056196C"/>
    <w:rsid w:val="00561C82"/>
    <w:rsid w:val="005636B7"/>
    <w:rsid w:val="0056509E"/>
    <w:rsid w:val="00565680"/>
    <w:rsid w:val="005733E5"/>
    <w:rsid w:val="00573A3F"/>
    <w:rsid w:val="005741EF"/>
    <w:rsid w:val="0057420E"/>
    <w:rsid w:val="00574A5A"/>
    <w:rsid w:val="0058075D"/>
    <w:rsid w:val="00581E30"/>
    <w:rsid w:val="005839AA"/>
    <w:rsid w:val="0058603F"/>
    <w:rsid w:val="0058627B"/>
    <w:rsid w:val="00587882"/>
    <w:rsid w:val="00592EE5"/>
    <w:rsid w:val="005A6B89"/>
    <w:rsid w:val="005B43B8"/>
    <w:rsid w:val="005B753B"/>
    <w:rsid w:val="005C100E"/>
    <w:rsid w:val="005C1384"/>
    <w:rsid w:val="005C54C5"/>
    <w:rsid w:val="005C6AE7"/>
    <w:rsid w:val="005C6E32"/>
    <w:rsid w:val="005D01B9"/>
    <w:rsid w:val="005D1630"/>
    <w:rsid w:val="005E3CBF"/>
    <w:rsid w:val="005E3FA0"/>
    <w:rsid w:val="005F1256"/>
    <w:rsid w:val="005F463B"/>
    <w:rsid w:val="005F6E77"/>
    <w:rsid w:val="00610B42"/>
    <w:rsid w:val="00614C03"/>
    <w:rsid w:val="00615A29"/>
    <w:rsid w:val="006169CB"/>
    <w:rsid w:val="00620BD7"/>
    <w:rsid w:val="00621348"/>
    <w:rsid w:val="006242CF"/>
    <w:rsid w:val="00630D22"/>
    <w:rsid w:val="0063377D"/>
    <w:rsid w:val="00636149"/>
    <w:rsid w:val="00641B27"/>
    <w:rsid w:val="006436F2"/>
    <w:rsid w:val="00643851"/>
    <w:rsid w:val="00643E3D"/>
    <w:rsid w:val="006448BE"/>
    <w:rsid w:val="00645723"/>
    <w:rsid w:val="00645F12"/>
    <w:rsid w:val="006469CA"/>
    <w:rsid w:val="00646D95"/>
    <w:rsid w:val="0064779D"/>
    <w:rsid w:val="00652C43"/>
    <w:rsid w:val="0065589D"/>
    <w:rsid w:val="00660565"/>
    <w:rsid w:val="006609DA"/>
    <w:rsid w:val="00661DAC"/>
    <w:rsid w:val="00664BD4"/>
    <w:rsid w:val="00674520"/>
    <w:rsid w:val="00676025"/>
    <w:rsid w:val="00677C6C"/>
    <w:rsid w:val="0068179C"/>
    <w:rsid w:val="00681AB4"/>
    <w:rsid w:val="0068354C"/>
    <w:rsid w:val="00684DC6"/>
    <w:rsid w:val="00686153"/>
    <w:rsid w:val="00686B17"/>
    <w:rsid w:val="006A07A4"/>
    <w:rsid w:val="006A0E27"/>
    <w:rsid w:val="006A1029"/>
    <w:rsid w:val="006A168F"/>
    <w:rsid w:val="006A2493"/>
    <w:rsid w:val="006A5103"/>
    <w:rsid w:val="006A6314"/>
    <w:rsid w:val="006A7AD7"/>
    <w:rsid w:val="006A7B8E"/>
    <w:rsid w:val="006B2B22"/>
    <w:rsid w:val="006B4DAA"/>
    <w:rsid w:val="006C17F8"/>
    <w:rsid w:val="006D0808"/>
    <w:rsid w:val="006D201D"/>
    <w:rsid w:val="006D3299"/>
    <w:rsid w:val="006D52A5"/>
    <w:rsid w:val="006D5A7E"/>
    <w:rsid w:val="006D612E"/>
    <w:rsid w:val="006D7878"/>
    <w:rsid w:val="006E1044"/>
    <w:rsid w:val="006E6A5A"/>
    <w:rsid w:val="006E7EE9"/>
    <w:rsid w:val="006F1C9E"/>
    <w:rsid w:val="006F5C1A"/>
    <w:rsid w:val="006F5C43"/>
    <w:rsid w:val="006F61C0"/>
    <w:rsid w:val="006F6691"/>
    <w:rsid w:val="006F782E"/>
    <w:rsid w:val="00702A23"/>
    <w:rsid w:val="007109BC"/>
    <w:rsid w:val="00714A3C"/>
    <w:rsid w:val="0071510C"/>
    <w:rsid w:val="007171FC"/>
    <w:rsid w:val="0072019B"/>
    <w:rsid w:val="0072052C"/>
    <w:rsid w:val="00720F95"/>
    <w:rsid w:val="007212CC"/>
    <w:rsid w:val="00723552"/>
    <w:rsid w:val="00724AB8"/>
    <w:rsid w:val="007254B7"/>
    <w:rsid w:val="007259BC"/>
    <w:rsid w:val="007261E9"/>
    <w:rsid w:val="007266A5"/>
    <w:rsid w:val="007306C3"/>
    <w:rsid w:val="007310F7"/>
    <w:rsid w:val="00731439"/>
    <w:rsid w:val="00735655"/>
    <w:rsid w:val="007406CC"/>
    <w:rsid w:val="00742B8C"/>
    <w:rsid w:val="00743218"/>
    <w:rsid w:val="00745156"/>
    <w:rsid w:val="00746C5A"/>
    <w:rsid w:val="00750B65"/>
    <w:rsid w:val="00751654"/>
    <w:rsid w:val="00753EAB"/>
    <w:rsid w:val="00753F74"/>
    <w:rsid w:val="0075412F"/>
    <w:rsid w:val="00756038"/>
    <w:rsid w:val="00761125"/>
    <w:rsid w:val="0076293E"/>
    <w:rsid w:val="00767938"/>
    <w:rsid w:val="0077339E"/>
    <w:rsid w:val="00777DD9"/>
    <w:rsid w:val="00780EE7"/>
    <w:rsid w:val="0078350E"/>
    <w:rsid w:val="00784F2E"/>
    <w:rsid w:val="00785196"/>
    <w:rsid w:val="00785B5C"/>
    <w:rsid w:val="007876FE"/>
    <w:rsid w:val="00793CE1"/>
    <w:rsid w:val="00796CDE"/>
    <w:rsid w:val="007970F1"/>
    <w:rsid w:val="007A1EBC"/>
    <w:rsid w:val="007A243A"/>
    <w:rsid w:val="007A6203"/>
    <w:rsid w:val="007A6B27"/>
    <w:rsid w:val="007B2A92"/>
    <w:rsid w:val="007B4B9F"/>
    <w:rsid w:val="007C1374"/>
    <w:rsid w:val="007C2B9E"/>
    <w:rsid w:val="007C5DBB"/>
    <w:rsid w:val="007C611B"/>
    <w:rsid w:val="007C6500"/>
    <w:rsid w:val="007D5D72"/>
    <w:rsid w:val="007E1D40"/>
    <w:rsid w:val="007E391F"/>
    <w:rsid w:val="007E39E1"/>
    <w:rsid w:val="007E3D8B"/>
    <w:rsid w:val="007E59B6"/>
    <w:rsid w:val="007F0826"/>
    <w:rsid w:val="007F2EDA"/>
    <w:rsid w:val="007F400C"/>
    <w:rsid w:val="0080241C"/>
    <w:rsid w:val="0080258E"/>
    <w:rsid w:val="0081067B"/>
    <w:rsid w:val="00812861"/>
    <w:rsid w:val="0082114E"/>
    <w:rsid w:val="00822952"/>
    <w:rsid w:val="00823CE5"/>
    <w:rsid w:val="00824529"/>
    <w:rsid w:val="00824C93"/>
    <w:rsid w:val="00826388"/>
    <w:rsid w:val="008321CC"/>
    <w:rsid w:val="00840094"/>
    <w:rsid w:val="008408FC"/>
    <w:rsid w:val="0084146E"/>
    <w:rsid w:val="008420AD"/>
    <w:rsid w:val="0084383F"/>
    <w:rsid w:val="008528EE"/>
    <w:rsid w:val="008531AD"/>
    <w:rsid w:val="00854B13"/>
    <w:rsid w:val="00860F92"/>
    <w:rsid w:val="0086501E"/>
    <w:rsid w:val="00867FA2"/>
    <w:rsid w:val="008700D8"/>
    <w:rsid w:val="00875AB4"/>
    <w:rsid w:val="00875C4F"/>
    <w:rsid w:val="00876390"/>
    <w:rsid w:val="008771A6"/>
    <w:rsid w:val="00883B46"/>
    <w:rsid w:val="008845BD"/>
    <w:rsid w:val="00892190"/>
    <w:rsid w:val="0089256C"/>
    <w:rsid w:val="00892E90"/>
    <w:rsid w:val="008A160B"/>
    <w:rsid w:val="008A3334"/>
    <w:rsid w:val="008B29BA"/>
    <w:rsid w:val="008B6E07"/>
    <w:rsid w:val="008D0EB2"/>
    <w:rsid w:val="008D14C0"/>
    <w:rsid w:val="008D228A"/>
    <w:rsid w:val="008D39E6"/>
    <w:rsid w:val="008D6867"/>
    <w:rsid w:val="008E13EB"/>
    <w:rsid w:val="008E4E01"/>
    <w:rsid w:val="008F2BE4"/>
    <w:rsid w:val="008F7C3E"/>
    <w:rsid w:val="00903FA5"/>
    <w:rsid w:val="0090499F"/>
    <w:rsid w:val="00907AF8"/>
    <w:rsid w:val="00911786"/>
    <w:rsid w:val="00912E8E"/>
    <w:rsid w:val="009133FB"/>
    <w:rsid w:val="00914258"/>
    <w:rsid w:val="0091518E"/>
    <w:rsid w:val="00915705"/>
    <w:rsid w:val="00921622"/>
    <w:rsid w:val="009226E6"/>
    <w:rsid w:val="00924525"/>
    <w:rsid w:val="00931960"/>
    <w:rsid w:val="00932E0D"/>
    <w:rsid w:val="009330B2"/>
    <w:rsid w:val="009404DC"/>
    <w:rsid w:val="00942BE5"/>
    <w:rsid w:val="0094362C"/>
    <w:rsid w:val="00950247"/>
    <w:rsid w:val="00951293"/>
    <w:rsid w:val="00952638"/>
    <w:rsid w:val="00954DFC"/>
    <w:rsid w:val="00955DE5"/>
    <w:rsid w:val="009570A5"/>
    <w:rsid w:val="00960E2E"/>
    <w:rsid w:val="00961D3E"/>
    <w:rsid w:val="00962EC5"/>
    <w:rsid w:val="00963684"/>
    <w:rsid w:val="00964478"/>
    <w:rsid w:val="00967794"/>
    <w:rsid w:val="0097393E"/>
    <w:rsid w:val="00973A85"/>
    <w:rsid w:val="009753D6"/>
    <w:rsid w:val="009800AD"/>
    <w:rsid w:val="00980ABA"/>
    <w:rsid w:val="00990841"/>
    <w:rsid w:val="00992E5D"/>
    <w:rsid w:val="00992E9D"/>
    <w:rsid w:val="009A6112"/>
    <w:rsid w:val="009B0796"/>
    <w:rsid w:val="009B4A61"/>
    <w:rsid w:val="009B6325"/>
    <w:rsid w:val="009D0000"/>
    <w:rsid w:val="009D0387"/>
    <w:rsid w:val="009D2D2D"/>
    <w:rsid w:val="009D357A"/>
    <w:rsid w:val="009D52ED"/>
    <w:rsid w:val="009D5EDB"/>
    <w:rsid w:val="009D6E87"/>
    <w:rsid w:val="009E1CE1"/>
    <w:rsid w:val="009E3217"/>
    <w:rsid w:val="009E3427"/>
    <w:rsid w:val="009E40F4"/>
    <w:rsid w:val="009E4B8E"/>
    <w:rsid w:val="009E7E23"/>
    <w:rsid w:val="009F1A92"/>
    <w:rsid w:val="009F30A4"/>
    <w:rsid w:val="009F4C20"/>
    <w:rsid w:val="00A00F47"/>
    <w:rsid w:val="00A02914"/>
    <w:rsid w:val="00A10F9F"/>
    <w:rsid w:val="00A153D5"/>
    <w:rsid w:val="00A16C1F"/>
    <w:rsid w:val="00A237EA"/>
    <w:rsid w:val="00A256A3"/>
    <w:rsid w:val="00A408F9"/>
    <w:rsid w:val="00A42B8D"/>
    <w:rsid w:val="00A444E7"/>
    <w:rsid w:val="00A4600F"/>
    <w:rsid w:val="00A46E60"/>
    <w:rsid w:val="00A4701D"/>
    <w:rsid w:val="00A47ECC"/>
    <w:rsid w:val="00A53698"/>
    <w:rsid w:val="00A57D94"/>
    <w:rsid w:val="00A605CB"/>
    <w:rsid w:val="00A62380"/>
    <w:rsid w:val="00A628A8"/>
    <w:rsid w:val="00A66D49"/>
    <w:rsid w:val="00A710D9"/>
    <w:rsid w:val="00A75D26"/>
    <w:rsid w:val="00A82C9D"/>
    <w:rsid w:val="00A861C1"/>
    <w:rsid w:val="00A90AC3"/>
    <w:rsid w:val="00A91DEC"/>
    <w:rsid w:val="00A97062"/>
    <w:rsid w:val="00A970E0"/>
    <w:rsid w:val="00A97855"/>
    <w:rsid w:val="00AA0EF8"/>
    <w:rsid w:val="00AA1D1A"/>
    <w:rsid w:val="00AA2EC8"/>
    <w:rsid w:val="00AA41C9"/>
    <w:rsid w:val="00AA5F4B"/>
    <w:rsid w:val="00AB131C"/>
    <w:rsid w:val="00AB1B4B"/>
    <w:rsid w:val="00AB1EA2"/>
    <w:rsid w:val="00AB362A"/>
    <w:rsid w:val="00AB3AD0"/>
    <w:rsid w:val="00AC076B"/>
    <w:rsid w:val="00AC0C1C"/>
    <w:rsid w:val="00AC2C95"/>
    <w:rsid w:val="00AC53FB"/>
    <w:rsid w:val="00AD4196"/>
    <w:rsid w:val="00AD4CF2"/>
    <w:rsid w:val="00AD5412"/>
    <w:rsid w:val="00AD752F"/>
    <w:rsid w:val="00AE734E"/>
    <w:rsid w:val="00AE748C"/>
    <w:rsid w:val="00AF1CD4"/>
    <w:rsid w:val="00AF1DBB"/>
    <w:rsid w:val="00AF2E14"/>
    <w:rsid w:val="00AF524E"/>
    <w:rsid w:val="00AF5812"/>
    <w:rsid w:val="00AF6DA2"/>
    <w:rsid w:val="00B010CC"/>
    <w:rsid w:val="00B04905"/>
    <w:rsid w:val="00B0626B"/>
    <w:rsid w:val="00B10101"/>
    <w:rsid w:val="00B11060"/>
    <w:rsid w:val="00B11918"/>
    <w:rsid w:val="00B11BE1"/>
    <w:rsid w:val="00B11C7A"/>
    <w:rsid w:val="00B16579"/>
    <w:rsid w:val="00B2799B"/>
    <w:rsid w:val="00B35524"/>
    <w:rsid w:val="00B35B9A"/>
    <w:rsid w:val="00B411E9"/>
    <w:rsid w:val="00B41F11"/>
    <w:rsid w:val="00B47284"/>
    <w:rsid w:val="00B60851"/>
    <w:rsid w:val="00B61BA3"/>
    <w:rsid w:val="00B64EB4"/>
    <w:rsid w:val="00B6704F"/>
    <w:rsid w:val="00B720FC"/>
    <w:rsid w:val="00B7642F"/>
    <w:rsid w:val="00B83546"/>
    <w:rsid w:val="00B92AC2"/>
    <w:rsid w:val="00B949E2"/>
    <w:rsid w:val="00B94A13"/>
    <w:rsid w:val="00B95035"/>
    <w:rsid w:val="00B962FE"/>
    <w:rsid w:val="00B96C32"/>
    <w:rsid w:val="00B96F00"/>
    <w:rsid w:val="00B97876"/>
    <w:rsid w:val="00BA08F7"/>
    <w:rsid w:val="00BA174C"/>
    <w:rsid w:val="00BA2592"/>
    <w:rsid w:val="00BA5562"/>
    <w:rsid w:val="00BB1F8B"/>
    <w:rsid w:val="00BB34BA"/>
    <w:rsid w:val="00BB49D6"/>
    <w:rsid w:val="00BC6C62"/>
    <w:rsid w:val="00BD0814"/>
    <w:rsid w:val="00BD3232"/>
    <w:rsid w:val="00BE29A6"/>
    <w:rsid w:val="00BE38B2"/>
    <w:rsid w:val="00BE3FC7"/>
    <w:rsid w:val="00BE50C9"/>
    <w:rsid w:val="00BE584A"/>
    <w:rsid w:val="00BE7F11"/>
    <w:rsid w:val="00BF1D21"/>
    <w:rsid w:val="00BF4AB6"/>
    <w:rsid w:val="00BF6C3D"/>
    <w:rsid w:val="00BF7A64"/>
    <w:rsid w:val="00C00134"/>
    <w:rsid w:val="00C06E4F"/>
    <w:rsid w:val="00C071B1"/>
    <w:rsid w:val="00C100DA"/>
    <w:rsid w:val="00C10A48"/>
    <w:rsid w:val="00C13D5E"/>
    <w:rsid w:val="00C13E36"/>
    <w:rsid w:val="00C14EE5"/>
    <w:rsid w:val="00C167D3"/>
    <w:rsid w:val="00C21B55"/>
    <w:rsid w:val="00C235D8"/>
    <w:rsid w:val="00C23FB1"/>
    <w:rsid w:val="00C3004F"/>
    <w:rsid w:val="00C30D5A"/>
    <w:rsid w:val="00C30DDA"/>
    <w:rsid w:val="00C30E0D"/>
    <w:rsid w:val="00C318CF"/>
    <w:rsid w:val="00C329FD"/>
    <w:rsid w:val="00C3339A"/>
    <w:rsid w:val="00C35484"/>
    <w:rsid w:val="00C35B5D"/>
    <w:rsid w:val="00C42E4D"/>
    <w:rsid w:val="00C44F06"/>
    <w:rsid w:val="00C5167F"/>
    <w:rsid w:val="00C51CA8"/>
    <w:rsid w:val="00C52765"/>
    <w:rsid w:val="00C5289E"/>
    <w:rsid w:val="00C641B1"/>
    <w:rsid w:val="00C649DC"/>
    <w:rsid w:val="00C64FAA"/>
    <w:rsid w:val="00C72380"/>
    <w:rsid w:val="00C72862"/>
    <w:rsid w:val="00C741D8"/>
    <w:rsid w:val="00C75B62"/>
    <w:rsid w:val="00C77FA8"/>
    <w:rsid w:val="00C80CE8"/>
    <w:rsid w:val="00C824BD"/>
    <w:rsid w:val="00C90B4D"/>
    <w:rsid w:val="00C92631"/>
    <w:rsid w:val="00C97CAF"/>
    <w:rsid w:val="00CA4ACF"/>
    <w:rsid w:val="00CA5474"/>
    <w:rsid w:val="00CA618E"/>
    <w:rsid w:val="00CA6F10"/>
    <w:rsid w:val="00CB168B"/>
    <w:rsid w:val="00CB770F"/>
    <w:rsid w:val="00CC4482"/>
    <w:rsid w:val="00CD1CE4"/>
    <w:rsid w:val="00CD639C"/>
    <w:rsid w:val="00CE04EE"/>
    <w:rsid w:val="00CE3DB0"/>
    <w:rsid w:val="00CE746D"/>
    <w:rsid w:val="00CE7CC0"/>
    <w:rsid w:val="00CF0D8A"/>
    <w:rsid w:val="00CF1D39"/>
    <w:rsid w:val="00CF4183"/>
    <w:rsid w:val="00CF5849"/>
    <w:rsid w:val="00CF6E76"/>
    <w:rsid w:val="00D00EC3"/>
    <w:rsid w:val="00D0498D"/>
    <w:rsid w:val="00D05036"/>
    <w:rsid w:val="00D07A5A"/>
    <w:rsid w:val="00D13945"/>
    <w:rsid w:val="00D2499F"/>
    <w:rsid w:val="00D26F78"/>
    <w:rsid w:val="00D27312"/>
    <w:rsid w:val="00D301C9"/>
    <w:rsid w:val="00D410AE"/>
    <w:rsid w:val="00D43015"/>
    <w:rsid w:val="00D44F93"/>
    <w:rsid w:val="00D45D4F"/>
    <w:rsid w:val="00D46DD8"/>
    <w:rsid w:val="00D529B7"/>
    <w:rsid w:val="00D573CC"/>
    <w:rsid w:val="00D578AD"/>
    <w:rsid w:val="00D61C8D"/>
    <w:rsid w:val="00D6284A"/>
    <w:rsid w:val="00D62E4A"/>
    <w:rsid w:val="00D70A1A"/>
    <w:rsid w:val="00D70D29"/>
    <w:rsid w:val="00D73623"/>
    <w:rsid w:val="00D751DB"/>
    <w:rsid w:val="00D772FD"/>
    <w:rsid w:val="00D77815"/>
    <w:rsid w:val="00D77CB9"/>
    <w:rsid w:val="00D82822"/>
    <w:rsid w:val="00D82DAC"/>
    <w:rsid w:val="00D83783"/>
    <w:rsid w:val="00D86C68"/>
    <w:rsid w:val="00D9206D"/>
    <w:rsid w:val="00D92E3A"/>
    <w:rsid w:val="00D945F6"/>
    <w:rsid w:val="00D95E6F"/>
    <w:rsid w:val="00D96CF9"/>
    <w:rsid w:val="00D9710C"/>
    <w:rsid w:val="00D97449"/>
    <w:rsid w:val="00DA18B6"/>
    <w:rsid w:val="00DA5CA0"/>
    <w:rsid w:val="00DA6D01"/>
    <w:rsid w:val="00DB21A2"/>
    <w:rsid w:val="00DB2673"/>
    <w:rsid w:val="00DC08C8"/>
    <w:rsid w:val="00DD0761"/>
    <w:rsid w:val="00DD5E01"/>
    <w:rsid w:val="00DD79EF"/>
    <w:rsid w:val="00DE0F31"/>
    <w:rsid w:val="00DE21C2"/>
    <w:rsid w:val="00DE561D"/>
    <w:rsid w:val="00DE6B14"/>
    <w:rsid w:val="00DE6D10"/>
    <w:rsid w:val="00DF099D"/>
    <w:rsid w:val="00DF2379"/>
    <w:rsid w:val="00DF46A3"/>
    <w:rsid w:val="00DF5700"/>
    <w:rsid w:val="00DF679E"/>
    <w:rsid w:val="00DF77F2"/>
    <w:rsid w:val="00E001BF"/>
    <w:rsid w:val="00E03A29"/>
    <w:rsid w:val="00E05F45"/>
    <w:rsid w:val="00E11802"/>
    <w:rsid w:val="00E161F5"/>
    <w:rsid w:val="00E16EB4"/>
    <w:rsid w:val="00E175D1"/>
    <w:rsid w:val="00E2141C"/>
    <w:rsid w:val="00E239BE"/>
    <w:rsid w:val="00E24F6A"/>
    <w:rsid w:val="00E252F3"/>
    <w:rsid w:val="00E27204"/>
    <w:rsid w:val="00E30A80"/>
    <w:rsid w:val="00E320E6"/>
    <w:rsid w:val="00E3549E"/>
    <w:rsid w:val="00E36E56"/>
    <w:rsid w:val="00E37B21"/>
    <w:rsid w:val="00E44EB5"/>
    <w:rsid w:val="00E45517"/>
    <w:rsid w:val="00E4714C"/>
    <w:rsid w:val="00E4798C"/>
    <w:rsid w:val="00E53141"/>
    <w:rsid w:val="00E55CD9"/>
    <w:rsid w:val="00E5753E"/>
    <w:rsid w:val="00E6014B"/>
    <w:rsid w:val="00E6057B"/>
    <w:rsid w:val="00E63202"/>
    <w:rsid w:val="00E658BA"/>
    <w:rsid w:val="00E71DBE"/>
    <w:rsid w:val="00E727E8"/>
    <w:rsid w:val="00E776C6"/>
    <w:rsid w:val="00E77C15"/>
    <w:rsid w:val="00E81502"/>
    <w:rsid w:val="00E825DF"/>
    <w:rsid w:val="00E85214"/>
    <w:rsid w:val="00E852AC"/>
    <w:rsid w:val="00E873C9"/>
    <w:rsid w:val="00E920DB"/>
    <w:rsid w:val="00E962E1"/>
    <w:rsid w:val="00EA29DC"/>
    <w:rsid w:val="00EA5421"/>
    <w:rsid w:val="00EB0FFD"/>
    <w:rsid w:val="00EB56DA"/>
    <w:rsid w:val="00EC05A0"/>
    <w:rsid w:val="00EC51BD"/>
    <w:rsid w:val="00EC7FC7"/>
    <w:rsid w:val="00ED03B2"/>
    <w:rsid w:val="00ED4553"/>
    <w:rsid w:val="00ED56D2"/>
    <w:rsid w:val="00EE1D71"/>
    <w:rsid w:val="00EE2BAB"/>
    <w:rsid w:val="00EE3921"/>
    <w:rsid w:val="00EE4145"/>
    <w:rsid w:val="00EE7067"/>
    <w:rsid w:val="00EE7AEB"/>
    <w:rsid w:val="00EF3113"/>
    <w:rsid w:val="00EF43E8"/>
    <w:rsid w:val="00EF49D0"/>
    <w:rsid w:val="00EF5A06"/>
    <w:rsid w:val="00EF648A"/>
    <w:rsid w:val="00F02CA2"/>
    <w:rsid w:val="00F04ADA"/>
    <w:rsid w:val="00F0520D"/>
    <w:rsid w:val="00F102C9"/>
    <w:rsid w:val="00F10C5E"/>
    <w:rsid w:val="00F10E35"/>
    <w:rsid w:val="00F10EB9"/>
    <w:rsid w:val="00F1257A"/>
    <w:rsid w:val="00F1339B"/>
    <w:rsid w:val="00F21B0E"/>
    <w:rsid w:val="00F22BCD"/>
    <w:rsid w:val="00F25490"/>
    <w:rsid w:val="00F270A4"/>
    <w:rsid w:val="00F34393"/>
    <w:rsid w:val="00F3484A"/>
    <w:rsid w:val="00F47978"/>
    <w:rsid w:val="00F55FFA"/>
    <w:rsid w:val="00F616DF"/>
    <w:rsid w:val="00F62910"/>
    <w:rsid w:val="00F62E9B"/>
    <w:rsid w:val="00F6360F"/>
    <w:rsid w:val="00F65D5E"/>
    <w:rsid w:val="00F67265"/>
    <w:rsid w:val="00F67E17"/>
    <w:rsid w:val="00F7135E"/>
    <w:rsid w:val="00F72BE1"/>
    <w:rsid w:val="00F733F0"/>
    <w:rsid w:val="00F7657A"/>
    <w:rsid w:val="00F83670"/>
    <w:rsid w:val="00F84BED"/>
    <w:rsid w:val="00F90189"/>
    <w:rsid w:val="00F94EEB"/>
    <w:rsid w:val="00F94F06"/>
    <w:rsid w:val="00F973B8"/>
    <w:rsid w:val="00FA3C7D"/>
    <w:rsid w:val="00FB0192"/>
    <w:rsid w:val="00FB5A44"/>
    <w:rsid w:val="00FB5A6F"/>
    <w:rsid w:val="00FC0B3F"/>
    <w:rsid w:val="00FC14A6"/>
    <w:rsid w:val="00FC18A9"/>
    <w:rsid w:val="00FC6FF6"/>
    <w:rsid w:val="00FD1130"/>
    <w:rsid w:val="00FD2704"/>
    <w:rsid w:val="00FD7628"/>
    <w:rsid w:val="00FE0650"/>
    <w:rsid w:val="00FE4554"/>
    <w:rsid w:val="00FE536B"/>
    <w:rsid w:val="00FE5EB3"/>
    <w:rsid w:val="00FE6155"/>
    <w:rsid w:val="00FE62F5"/>
    <w:rsid w:val="00FE6545"/>
    <w:rsid w:val="00FE6B9B"/>
    <w:rsid w:val="00FF0F7A"/>
    <w:rsid w:val="00FF2B6B"/>
    <w:rsid w:val="00FF3335"/>
    <w:rsid w:val="00FF56C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5D24"/>
  <w15:docId w15:val="{83233AA8-2EB8-4D43-9443-592B2D8B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531AD"/>
    <w:pPr>
      <w:ind w:left="360"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53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1">
    <w:name w:val="Обычный (Web)1"/>
    <w:basedOn w:val="a"/>
    <w:rsid w:val="008531A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3">
    <w:name w:val="Strong"/>
    <w:qFormat/>
    <w:rsid w:val="008531AD"/>
    <w:rPr>
      <w:b/>
      <w:bCs/>
    </w:rPr>
  </w:style>
  <w:style w:type="paragraph" w:styleId="HTML">
    <w:name w:val="HTML Preformatted"/>
    <w:basedOn w:val="a"/>
    <w:link w:val="HTML0"/>
    <w:rsid w:val="0085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53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531AD"/>
    <w:pPr>
      <w:spacing w:after="120"/>
    </w:pPr>
  </w:style>
  <w:style w:type="character" w:customStyle="1" w:styleId="a5">
    <w:name w:val="Основной текст Знак"/>
    <w:basedOn w:val="a0"/>
    <w:link w:val="a4"/>
    <w:rsid w:val="00853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9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16579"/>
    <w:pPr>
      <w:ind w:left="720"/>
      <w:contextualSpacing/>
    </w:pPr>
  </w:style>
  <w:style w:type="paragraph" w:customStyle="1" w:styleId="ConsPlusNormal">
    <w:name w:val="ConsPlusNormal"/>
    <w:rsid w:val="006A63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1C8D7EABA198395F3D2637426249427C104F98570193461B8CEF2C07200F19DCF72D51D1EAC38DE360715F6A24A40DBD9A9CED9688726D8F1E9BEDF1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F231-345D-4849-B904-9DF4EA73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ева Галина Александровна</dc:creator>
  <cp:lastModifiedBy>Кожевникова Анеля Наилевна</cp:lastModifiedBy>
  <cp:revision>38</cp:revision>
  <cp:lastPrinted>2021-08-30T09:02:00Z</cp:lastPrinted>
  <dcterms:created xsi:type="dcterms:W3CDTF">2015-07-24T08:34:00Z</dcterms:created>
  <dcterms:modified xsi:type="dcterms:W3CDTF">2023-03-31T09:28:00Z</dcterms:modified>
</cp:coreProperties>
</file>